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B9" w:rsidRDefault="00BF7864" w:rsidP="00F90C24">
      <w:pPr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2001B9">
        <w:rPr>
          <w:rFonts w:ascii="標楷體" w:eastAsia="標楷體" w:hAnsi="標楷體" w:cs="Arial" w:hint="eastAsia"/>
          <w:b/>
          <w:bCs/>
          <w:sz w:val="32"/>
          <w:szCs w:val="32"/>
        </w:rPr>
        <w:t>花蓮</w:t>
      </w:r>
      <w:r w:rsidR="00F90C24" w:rsidRPr="002001B9">
        <w:rPr>
          <w:rFonts w:ascii="標楷體" w:eastAsia="標楷體" w:hAnsi="標楷體" w:cs="Arial" w:hint="eastAsia"/>
          <w:b/>
          <w:bCs/>
          <w:sz w:val="32"/>
          <w:szCs w:val="32"/>
        </w:rPr>
        <w:t>縣</w:t>
      </w:r>
      <w:r w:rsidRPr="002001B9">
        <w:rPr>
          <w:rFonts w:ascii="標楷體" w:eastAsia="標楷體" w:hAnsi="標楷體" w:cs="Arial" w:hint="eastAsia"/>
          <w:b/>
          <w:bCs/>
          <w:sz w:val="32"/>
          <w:szCs w:val="32"/>
        </w:rPr>
        <w:t>花蓮市明廉</w:t>
      </w:r>
      <w:r w:rsidR="00F90C24" w:rsidRPr="002001B9">
        <w:rPr>
          <w:rFonts w:ascii="標楷體" w:eastAsia="標楷體" w:hAnsi="標楷體" w:cs="Arial" w:hint="eastAsia"/>
          <w:b/>
          <w:bCs/>
          <w:sz w:val="32"/>
          <w:szCs w:val="32"/>
        </w:rPr>
        <w:t>國民小學「</w:t>
      </w:r>
      <w:r w:rsidRPr="002001B9">
        <w:rPr>
          <w:rFonts w:ascii="標楷體" w:eastAsia="標楷體" w:hAnsi="標楷體" w:cs="Arial" w:hint="eastAsia"/>
          <w:b/>
          <w:bCs/>
          <w:sz w:val="32"/>
          <w:szCs w:val="32"/>
        </w:rPr>
        <w:t>社區書香森林</w:t>
      </w:r>
      <w:r w:rsidR="00F90C24" w:rsidRPr="002001B9">
        <w:rPr>
          <w:rFonts w:ascii="標楷體" w:eastAsia="標楷體" w:hAnsi="標楷體" w:cs="Arial" w:hint="eastAsia"/>
          <w:b/>
          <w:bCs/>
          <w:sz w:val="32"/>
          <w:szCs w:val="32"/>
        </w:rPr>
        <w:t>」</w:t>
      </w:r>
      <w:r w:rsidR="001F5A2E" w:rsidRPr="002001B9">
        <w:rPr>
          <w:rFonts w:ascii="標楷體" w:eastAsia="標楷體" w:hAnsi="標楷體" w:cs="Arial" w:hint="eastAsia"/>
          <w:b/>
          <w:bCs/>
          <w:sz w:val="32"/>
          <w:szCs w:val="32"/>
        </w:rPr>
        <w:t>圖書搬遷</w:t>
      </w:r>
      <w:r w:rsidR="008365BD" w:rsidRPr="002001B9">
        <w:rPr>
          <w:rFonts w:ascii="標楷體" w:eastAsia="標楷體" w:hAnsi="標楷體" w:cs="Arial" w:hint="eastAsia"/>
          <w:b/>
          <w:bCs/>
          <w:sz w:val="32"/>
          <w:szCs w:val="32"/>
        </w:rPr>
        <w:t>暨</w:t>
      </w:r>
      <w:r w:rsidR="001F5A2E" w:rsidRPr="002001B9">
        <w:rPr>
          <w:rFonts w:ascii="標楷體" w:eastAsia="標楷體" w:hAnsi="標楷體" w:cs="Arial" w:hint="eastAsia"/>
          <w:b/>
          <w:bCs/>
          <w:sz w:val="32"/>
          <w:szCs w:val="32"/>
        </w:rPr>
        <w:t>揭牌儀式</w:t>
      </w:r>
    </w:p>
    <w:p w:rsidR="00F90C24" w:rsidRPr="002001B9" w:rsidRDefault="00F90C24" w:rsidP="00F90C24">
      <w:pPr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2001B9">
        <w:rPr>
          <w:rFonts w:ascii="標楷體" w:eastAsia="標楷體" w:hAnsi="標楷體" w:cs="Arial" w:hint="eastAsia"/>
          <w:b/>
          <w:bCs/>
          <w:sz w:val="32"/>
          <w:szCs w:val="32"/>
        </w:rPr>
        <w:t>實施計畫</w:t>
      </w:r>
    </w:p>
    <w:p w:rsidR="00F90C24" w:rsidRPr="002001B9" w:rsidRDefault="00F90C24" w:rsidP="002001B9">
      <w:pPr>
        <w:widowControl/>
        <w:spacing w:line="560" w:lineRule="exact"/>
        <w:ind w:left="630" w:hangingChars="225" w:hanging="630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壹、計畫緣起：</w:t>
      </w:r>
    </w:p>
    <w:p w:rsidR="00F90C24" w:rsidRPr="002001B9" w:rsidRDefault="00F90C24" w:rsidP="002001B9">
      <w:pPr>
        <w:widowControl/>
        <w:spacing w:line="560" w:lineRule="exact"/>
        <w:ind w:leftChars="225" w:left="540" w:firstLineChars="188" w:firstLine="526"/>
        <w:rPr>
          <w:rFonts w:ascii="標楷體" w:eastAsia="標楷體" w:hAnsi="標楷體" w:cs="新細明體"/>
          <w:kern w:val="0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因應教育部</w:t>
      </w:r>
      <w:r w:rsidR="008365BD" w:rsidRPr="002001B9">
        <w:rPr>
          <w:rFonts w:ascii="標楷體" w:eastAsia="標楷體" w:hAnsi="標楷體" w:cs="Arial" w:hint="eastAsia"/>
          <w:sz w:val="28"/>
          <w:szCs w:val="28"/>
        </w:rPr>
        <w:t>及縣府</w:t>
      </w:r>
      <w:r w:rsidRPr="002001B9">
        <w:rPr>
          <w:rFonts w:ascii="標楷體" w:eastAsia="標楷體" w:hAnsi="標楷體" w:cs="Arial" w:hint="eastAsia"/>
          <w:sz w:val="28"/>
          <w:szCs w:val="28"/>
        </w:rPr>
        <w:t>補助本校辦理</w:t>
      </w:r>
      <w:r w:rsidR="001C1351" w:rsidRPr="002001B9">
        <w:rPr>
          <w:rFonts w:ascii="標楷體" w:eastAsia="標楷體" w:hAnsi="標楷體" w:cs="Arial" w:hint="eastAsia"/>
          <w:sz w:val="28"/>
          <w:szCs w:val="28"/>
        </w:rPr>
        <w:t>「107年學校社區共讀站」</w:t>
      </w:r>
      <w:r w:rsidRPr="002001B9">
        <w:rPr>
          <w:rFonts w:ascii="標楷體" w:eastAsia="標楷體" w:hAnsi="標楷體" w:cs="Arial" w:hint="eastAsia"/>
          <w:sz w:val="28"/>
          <w:szCs w:val="28"/>
        </w:rPr>
        <w:t>圖書室空間環境改善工程，</w:t>
      </w:r>
      <w:r w:rsidR="001C1351" w:rsidRPr="002001B9">
        <w:rPr>
          <w:rFonts w:ascii="標楷體" w:eastAsia="標楷體" w:hAnsi="標楷體" w:cs="Arial" w:hint="eastAsia"/>
          <w:sz w:val="28"/>
          <w:szCs w:val="28"/>
        </w:rPr>
        <w:t>目前</w:t>
      </w:r>
      <w:r w:rsidR="005F7F2F" w:rsidRPr="002001B9">
        <w:rPr>
          <w:rFonts w:ascii="標楷體" w:eastAsia="標楷體" w:hAnsi="標楷體" w:cs="Arial" w:hint="eastAsia"/>
          <w:sz w:val="28"/>
          <w:szCs w:val="28"/>
        </w:rPr>
        <w:t>圖書室整修</w:t>
      </w:r>
      <w:r w:rsidR="008365BD" w:rsidRPr="002001B9">
        <w:rPr>
          <w:rFonts w:ascii="標楷體" w:eastAsia="標楷體" w:hAnsi="標楷體" w:cs="Arial" w:hint="eastAsia"/>
          <w:sz w:val="28"/>
          <w:szCs w:val="28"/>
        </w:rPr>
        <w:t>完</w:t>
      </w:r>
      <w:r w:rsidR="005F7F2F" w:rsidRPr="002001B9">
        <w:rPr>
          <w:rFonts w:ascii="標楷體" w:eastAsia="標楷體" w:hAnsi="標楷體" w:cs="Arial" w:hint="eastAsia"/>
          <w:sz w:val="28"/>
          <w:szCs w:val="28"/>
        </w:rPr>
        <w:t>成</w:t>
      </w:r>
      <w:r w:rsidRPr="002001B9">
        <w:rPr>
          <w:rFonts w:ascii="標楷體" w:eastAsia="標楷體" w:hAnsi="標楷體" w:cs="Arial" w:hint="eastAsia"/>
          <w:sz w:val="28"/>
          <w:szCs w:val="28"/>
        </w:rPr>
        <w:t>，特辦理</w:t>
      </w:r>
      <w:r w:rsidRPr="002001B9">
        <w:rPr>
          <w:rFonts w:ascii="標楷體" w:eastAsia="標楷體" w:hAnsi="標楷體" w:cs="Arial" w:hint="eastAsia"/>
          <w:b/>
          <w:bCs/>
          <w:sz w:val="28"/>
          <w:szCs w:val="28"/>
        </w:rPr>
        <w:t>「</w:t>
      </w:r>
      <w:r w:rsidR="001C1351" w:rsidRPr="002001B9">
        <w:rPr>
          <w:rFonts w:ascii="標楷體" w:eastAsia="標楷體" w:hAnsi="標楷體" w:cs="Arial" w:hint="eastAsia"/>
          <w:b/>
          <w:bCs/>
          <w:sz w:val="28"/>
          <w:szCs w:val="28"/>
        </w:rPr>
        <w:t>送書回娘家~</w:t>
      </w:r>
      <w:r w:rsidR="001C1351" w:rsidRPr="002001B9">
        <w:rPr>
          <w:rStyle w:val="a3"/>
          <w:rFonts w:ascii="標楷體" w:eastAsia="標楷體" w:hAnsi="標楷體" w:cs="Arial" w:hint="eastAsia"/>
          <w:color w:val="000000"/>
          <w:sz w:val="28"/>
          <w:szCs w:val="28"/>
        </w:rPr>
        <w:t>心手相連搬書</w:t>
      </w:r>
      <w:r w:rsidR="001C1351" w:rsidRPr="002001B9">
        <w:rPr>
          <w:rFonts w:ascii="標楷體" w:eastAsia="標楷體" w:hAnsi="標楷體" w:cs="Arial" w:hint="eastAsia"/>
          <w:b/>
          <w:bCs/>
          <w:sz w:val="28"/>
          <w:szCs w:val="28"/>
        </w:rPr>
        <w:t>趣</w:t>
      </w:r>
      <w:r w:rsidRPr="002001B9">
        <w:rPr>
          <w:rFonts w:ascii="標楷體" w:eastAsia="標楷體" w:hAnsi="標楷體" w:cs="Arial" w:hint="eastAsia"/>
          <w:b/>
          <w:bCs/>
          <w:sz w:val="28"/>
          <w:szCs w:val="28"/>
        </w:rPr>
        <w:t>」</w:t>
      </w:r>
      <w:r w:rsidR="00C979F4" w:rsidRPr="002001B9">
        <w:rPr>
          <w:rFonts w:ascii="標楷體" w:eastAsia="標楷體" w:hAnsi="標楷體" w:cs="Arial" w:hint="eastAsia"/>
          <w:b/>
          <w:bCs/>
          <w:sz w:val="28"/>
          <w:szCs w:val="28"/>
        </w:rPr>
        <w:t>暨揭牌儀式</w:t>
      </w:r>
      <w:r w:rsidRPr="002001B9">
        <w:rPr>
          <w:rFonts w:ascii="標楷體" w:eastAsia="標楷體" w:hAnsi="標楷體" w:cs="Arial" w:hint="eastAsia"/>
          <w:sz w:val="28"/>
          <w:szCs w:val="28"/>
        </w:rPr>
        <w:t>活動。期望透過</w:t>
      </w:r>
      <w:r w:rsidR="008365BD" w:rsidRPr="002001B9">
        <w:rPr>
          <w:rFonts w:ascii="標楷體" w:eastAsia="標楷體" w:hAnsi="標楷體" w:cs="Arial" w:hint="eastAsia"/>
          <w:sz w:val="28"/>
          <w:szCs w:val="28"/>
        </w:rPr>
        <w:t>師</w:t>
      </w:r>
      <w:r w:rsidRPr="002001B9">
        <w:rPr>
          <w:rFonts w:ascii="標楷體" w:eastAsia="標楷體" w:hAnsi="標楷體" w:cs="Arial" w:hint="eastAsia"/>
          <w:sz w:val="28"/>
          <w:szCs w:val="28"/>
        </w:rPr>
        <w:t>生</w:t>
      </w:r>
      <w:r w:rsidRPr="002001B9">
        <w:rPr>
          <w:rFonts w:ascii="標楷體" w:eastAsia="標楷體" w:hAnsi="標楷體" w:cs="新細明體" w:hint="eastAsia"/>
          <w:kern w:val="0"/>
          <w:sz w:val="28"/>
          <w:szCs w:val="28"/>
        </w:rPr>
        <w:t>參與，以人龍傳遞方式完成圖書搬</w:t>
      </w:r>
      <w:r w:rsidR="008365BD" w:rsidRPr="002001B9">
        <w:rPr>
          <w:rFonts w:ascii="標楷體" w:eastAsia="標楷體" w:hAnsi="標楷體" w:cs="新細明體" w:hint="eastAsia"/>
          <w:kern w:val="0"/>
          <w:sz w:val="28"/>
          <w:szCs w:val="28"/>
        </w:rPr>
        <w:t>回</w:t>
      </w:r>
      <w:r w:rsidR="00C979F4" w:rsidRPr="002001B9">
        <w:rPr>
          <w:rFonts w:ascii="標楷體" w:eastAsia="標楷體" w:hAnsi="標楷體" w:cs="新細明體" w:hint="eastAsia"/>
          <w:kern w:val="0"/>
          <w:sz w:val="28"/>
          <w:szCs w:val="28"/>
        </w:rPr>
        <w:t>並舉辦啟用典禮</w:t>
      </w:r>
      <w:r w:rsidRPr="002001B9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C979F4" w:rsidRPr="002001B9">
        <w:rPr>
          <w:rFonts w:ascii="標楷體" w:eastAsia="標楷體" w:hAnsi="標楷體" w:cs="新細明體" w:hint="eastAsia"/>
          <w:kern w:val="0"/>
          <w:sz w:val="28"/>
          <w:szCs w:val="28"/>
        </w:rPr>
        <w:t>進而</w:t>
      </w:r>
      <w:r w:rsidRPr="002001B9">
        <w:rPr>
          <w:rFonts w:ascii="標楷體" w:eastAsia="標楷體" w:hAnsi="標楷體" w:cs="新細明體" w:hint="eastAsia"/>
          <w:kern w:val="0"/>
          <w:sz w:val="28"/>
          <w:szCs w:val="28"/>
        </w:rPr>
        <w:t>從活動中培養學生愛書惜物</w:t>
      </w:r>
      <w:r w:rsidR="008365BD" w:rsidRPr="002001B9">
        <w:rPr>
          <w:rFonts w:ascii="標楷體" w:eastAsia="標楷體" w:hAnsi="標楷體" w:cs="新細明體" w:hint="eastAsia"/>
          <w:kern w:val="0"/>
          <w:sz w:val="28"/>
          <w:szCs w:val="28"/>
        </w:rPr>
        <w:t>及愛校</w:t>
      </w:r>
      <w:r w:rsidRPr="002001B9">
        <w:rPr>
          <w:rFonts w:ascii="標楷體" w:eastAsia="標楷體" w:hAnsi="標楷體" w:cs="新細明體" w:hint="eastAsia"/>
          <w:kern w:val="0"/>
          <w:sz w:val="28"/>
          <w:szCs w:val="28"/>
        </w:rPr>
        <w:t>之情懷，</w:t>
      </w:r>
      <w:r w:rsidRPr="002001B9">
        <w:rPr>
          <w:rFonts w:ascii="標楷體" w:eastAsia="標楷體" w:hAnsi="標楷體" w:cs="Arial" w:hint="eastAsia"/>
          <w:sz w:val="28"/>
          <w:szCs w:val="28"/>
        </w:rPr>
        <w:t>打造出快樂溫馨、追求新知的「</w:t>
      </w:r>
      <w:r w:rsidR="001C1351" w:rsidRPr="002001B9">
        <w:rPr>
          <w:rFonts w:ascii="標楷體" w:eastAsia="標楷體" w:hAnsi="標楷體" w:cs="Arial" w:hint="eastAsia"/>
          <w:b/>
          <w:sz w:val="28"/>
          <w:szCs w:val="28"/>
        </w:rPr>
        <w:t>明廉</w:t>
      </w:r>
      <w:r w:rsidR="001C1351" w:rsidRPr="002001B9">
        <w:rPr>
          <w:rFonts w:ascii="標楷體" w:eastAsia="標楷體" w:hAnsi="標楷體" w:cs="Arial" w:hint="eastAsia"/>
          <w:b/>
          <w:bCs/>
          <w:sz w:val="28"/>
          <w:szCs w:val="28"/>
        </w:rPr>
        <w:t>社區書香森林</w:t>
      </w:r>
      <w:r w:rsidRPr="002001B9">
        <w:rPr>
          <w:rFonts w:ascii="標楷體" w:eastAsia="標楷體" w:hAnsi="標楷體" w:cs="Arial" w:hint="eastAsia"/>
          <w:b/>
          <w:bCs/>
          <w:sz w:val="28"/>
          <w:szCs w:val="28"/>
        </w:rPr>
        <w:t>」</w:t>
      </w:r>
      <w:r w:rsidRPr="002001B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90C24" w:rsidRPr="002001B9" w:rsidRDefault="00F90C24" w:rsidP="002001B9">
      <w:pPr>
        <w:spacing w:line="560" w:lineRule="exact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貳、實施目的：</w:t>
      </w:r>
    </w:p>
    <w:p w:rsidR="00F90C24" w:rsidRPr="002001B9" w:rsidRDefault="00F90C24" w:rsidP="002001B9">
      <w:pPr>
        <w:spacing w:line="560" w:lineRule="exact"/>
        <w:ind w:leftChars="150" w:left="2460" w:hangingChars="750" w:hanging="2100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一、經由師生的共同合作，讓學生對圖書室有更深一層的認識</w:t>
      </w:r>
      <w:r w:rsidRPr="002001B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2001B9" w:rsidRDefault="00F90C24" w:rsidP="002001B9">
      <w:pPr>
        <w:widowControl/>
        <w:spacing w:line="560" w:lineRule="exact"/>
        <w:ind w:leftChars="150" w:left="2460" w:hangingChars="750" w:hanging="2100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二、運用「</w:t>
      </w:r>
      <w:r w:rsidRPr="002001B9">
        <w:rPr>
          <w:rFonts w:ascii="標楷體" w:eastAsia="標楷體" w:hAnsi="標楷體" w:cs="Arial" w:hint="eastAsia"/>
          <w:b/>
          <w:bCs/>
          <w:sz w:val="28"/>
          <w:szCs w:val="28"/>
        </w:rPr>
        <w:t>人龍傳遞</w:t>
      </w:r>
      <w:r w:rsidRPr="002001B9">
        <w:rPr>
          <w:rFonts w:ascii="標楷體" w:eastAsia="標楷體" w:hAnsi="標楷體" w:cs="Arial" w:hint="eastAsia"/>
          <w:sz w:val="28"/>
          <w:szCs w:val="28"/>
        </w:rPr>
        <w:t>」的方式，培養學生</w:t>
      </w:r>
      <w:r w:rsidR="001C1351" w:rsidRPr="002001B9">
        <w:rPr>
          <w:rFonts w:ascii="標楷體" w:eastAsia="標楷體" w:hAnsi="標楷體" w:cs="Arial" w:hint="eastAsia"/>
          <w:sz w:val="28"/>
          <w:szCs w:val="28"/>
        </w:rPr>
        <w:t>互助合作、</w:t>
      </w:r>
      <w:r w:rsidRPr="002001B9">
        <w:rPr>
          <w:rFonts w:ascii="標楷體" w:eastAsia="標楷體" w:hAnsi="標楷體" w:cs="新細明體" w:hint="eastAsia"/>
          <w:kern w:val="0"/>
          <w:sz w:val="28"/>
          <w:szCs w:val="28"/>
        </w:rPr>
        <w:t>愛書惜物</w:t>
      </w:r>
      <w:r w:rsidRPr="002001B9">
        <w:rPr>
          <w:rFonts w:ascii="標楷體" w:eastAsia="標楷體" w:hAnsi="標楷體" w:cs="Arial" w:hint="eastAsia"/>
          <w:sz w:val="28"/>
          <w:szCs w:val="28"/>
        </w:rPr>
        <w:t>、樂於付出的</w:t>
      </w:r>
    </w:p>
    <w:p w:rsidR="00F90C24" w:rsidRPr="002001B9" w:rsidRDefault="00F90C24" w:rsidP="002001B9">
      <w:pPr>
        <w:widowControl/>
        <w:spacing w:line="560" w:lineRule="exact"/>
        <w:ind w:leftChars="382" w:left="2457" w:hangingChars="550" w:hanging="1540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精神。</w:t>
      </w:r>
    </w:p>
    <w:p w:rsidR="00F90C24" w:rsidRPr="002001B9" w:rsidRDefault="00F90C24" w:rsidP="002001B9">
      <w:pPr>
        <w:widowControl/>
        <w:spacing w:line="560" w:lineRule="exact"/>
        <w:ind w:leftChars="150" w:left="2460" w:hangingChars="750" w:hanging="2100"/>
        <w:rPr>
          <w:rFonts w:ascii="標楷體" w:eastAsia="標楷體" w:hAnsi="標楷體" w:cs="新細明體"/>
          <w:kern w:val="0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三、透過圖書遷</w:t>
      </w:r>
      <w:r w:rsidR="008365BD" w:rsidRPr="002001B9">
        <w:rPr>
          <w:rFonts w:ascii="標楷體" w:eastAsia="標楷體" w:hAnsi="標楷體" w:cs="Arial" w:hint="eastAsia"/>
          <w:sz w:val="28"/>
          <w:szCs w:val="28"/>
        </w:rPr>
        <w:t>回</w:t>
      </w:r>
      <w:r w:rsidRPr="002001B9">
        <w:rPr>
          <w:rFonts w:ascii="標楷體" w:eastAsia="標楷體" w:hAnsi="標楷體" w:cs="Arial" w:hint="eastAsia"/>
          <w:sz w:val="28"/>
          <w:szCs w:val="28"/>
        </w:rPr>
        <w:t>活動</w:t>
      </w:r>
      <w:r w:rsidRPr="002001B9">
        <w:rPr>
          <w:rFonts w:ascii="標楷體" w:eastAsia="標楷體" w:hAnsi="標楷體" w:cs="新細明體" w:hint="eastAsia"/>
          <w:kern w:val="0"/>
          <w:sz w:val="28"/>
          <w:szCs w:val="28"/>
        </w:rPr>
        <w:t>，使得</w:t>
      </w:r>
      <w:r w:rsidRPr="002001B9">
        <w:rPr>
          <w:rFonts w:ascii="標楷體" w:eastAsia="標楷體" w:hAnsi="標楷體" w:cs="Arial" w:hint="eastAsia"/>
          <w:sz w:val="28"/>
          <w:szCs w:val="28"/>
        </w:rPr>
        <w:t>圖書上架順利</w:t>
      </w:r>
      <w:r w:rsidR="008365BD" w:rsidRPr="002001B9">
        <w:rPr>
          <w:rFonts w:ascii="標楷體" w:eastAsia="標楷體" w:hAnsi="標楷體" w:cs="Arial" w:hint="eastAsia"/>
          <w:sz w:val="28"/>
          <w:szCs w:val="28"/>
        </w:rPr>
        <w:t>完成</w:t>
      </w:r>
      <w:r w:rsidRPr="002001B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90C24" w:rsidRPr="002001B9" w:rsidRDefault="00F90C24" w:rsidP="002001B9">
      <w:pPr>
        <w:widowControl/>
        <w:spacing w:line="560" w:lineRule="exact"/>
        <w:ind w:leftChars="150" w:left="2460" w:hangingChars="750" w:hanging="2100"/>
        <w:rPr>
          <w:rFonts w:ascii="標楷體" w:eastAsia="標楷體" w:hAnsi="標楷體" w:cs="新細明體"/>
          <w:kern w:val="0"/>
          <w:sz w:val="28"/>
          <w:szCs w:val="28"/>
        </w:rPr>
      </w:pPr>
      <w:r w:rsidRPr="002001B9">
        <w:rPr>
          <w:rFonts w:ascii="標楷體" w:eastAsia="標楷體" w:hAnsi="標楷體" w:cs="新細明體" w:hint="eastAsia"/>
          <w:kern w:val="0"/>
          <w:sz w:val="28"/>
          <w:szCs w:val="28"/>
        </w:rPr>
        <w:t>四、營造</w:t>
      </w:r>
      <w:r w:rsidRPr="002001B9">
        <w:rPr>
          <w:rFonts w:ascii="標楷體" w:eastAsia="標楷體" w:hAnsi="標楷體" w:cs="Arial" w:hint="eastAsia"/>
          <w:sz w:val="28"/>
          <w:szCs w:val="28"/>
        </w:rPr>
        <w:t>快樂溫馨、樂於閱讀的</w:t>
      </w:r>
      <w:r w:rsidR="008365BD" w:rsidRPr="002001B9">
        <w:rPr>
          <w:rFonts w:ascii="標楷體" w:eastAsia="標楷體" w:hAnsi="標楷體" w:cs="Arial" w:hint="eastAsia"/>
          <w:sz w:val="28"/>
          <w:szCs w:val="28"/>
        </w:rPr>
        <w:t>「</w:t>
      </w:r>
      <w:r w:rsidR="001F5A2E" w:rsidRPr="002001B9">
        <w:rPr>
          <w:rFonts w:ascii="標楷體" w:eastAsia="標楷體" w:hAnsi="標楷體" w:cs="Arial" w:hint="eastAsia"/>
          <w:b/>
          <w:sz w:val="28"/>
          <w:szCs w:val="28"/>
        </w:rPr>
        <w:t>明廉</w:t>
      </w:r>
      <w:r w:rsidR="001F5A2E" w:rsidRPr="002001B9">
        <w:rPr>
          <w:rFonts w:ascii="標楷體" w:eastAsia="標楷體" w:hAnsi="標楷體" w:cs="Arial" w:hint="eastAsia"/>
          <w:b/>
          <w:bCs/>
          <w:sz w:val="28"/>
          <w:szCs w:val="28"/>
        </w:rPr>
        <w:t>社區書香森林</w:t>
      </w:r>
      <w:r w:rsidR="008365BD" w:rsidRPr="002001B9">
        <w:rPr>
          <w:rFonts w:ascii="標楷體" w:eastAsia="標楷體" w:hAnsi="標楷體" w:cs="Arial" w:hint="eastAsia"/>
          <w:b/>
          <w:bCs/>
          <w:sz w:val="28"/>
          <w:szCs w:val="28"/>
        </w:rPr>
        <w:t>」</w:t>
      </w:r>
      <w:r w:rsidRPr="002001B9">
        <w:rPr>
          <w:rFonts w:ascii="標楷體" w:eastAsia="標楷體" w:hAnsi="標楷體" w:cs="Arial" w:hint="eastAsia"/>
          <w:b/>
          <w:bCs/>
          <w:sz w:val="28"/>
          <w:szCs w:val="28"/>
        </w:rPr>
        <w:t>。</w:t>
      </w:r>
    </w:p>
    <w:p w:rsidR="00F90C24" w:rsidRPr="002001B9" w:rsidRDefault="00F90C24" w:rsidP="002001B9">
      <w:pPr>
        <w:widowControl/>
        <w:spacing w:line="560" w:lineRule="exact"/>
        <w:ind w:left="1960" w:hangingChars="700" w:hanging="1960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參、實施原則：</w:t>
      </w:r>
    </w:p>
    <w:p w:rsidR="00F90C24" w:rsidRPr="002001B9" w:rsidRDefault="00F90C24" w:rsidP="002001B9">
      <w:pPr>
        <w:spacing w:line="56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一、</w:t>
      </w:r>
      <w:r w:rsidRPr="002001B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分工合作</w:t>
      </w:r>
      <w:r w:rsidRPr="002001B9">
        <w:rPr>
          <w:rFonts w:ascii="標楷體" w:eastAsia="標楷體" w:hAnsi="標楷體" w:cs="新細明體"/>
          <w:bCs/>
          <w:kern w:val="0"/>
          <w:sz w:val="28"/>
          <w:szCs w:val="28"/>
        </w:rPr>
        <w:t>，</w:t>
      </w:r>
      <w:r w:rsidRPr="002001B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師生</w:t>
      </w:r>
      <w:r w:rsidRPr="002001B9">
        <w:rPr>
          <w:rFonts w:ascii="標楷體" w:eastAsia="標楷體" w:hAnsi="標楷體" w:hint="eastAsia"/>
          <w:sz w:val="28"/>
          <w:szCs w:val="28"/>
        </w:rPr>
        <w:t>共同完成</w:t>
      </w:r>
      <w:r w:rsidRPr="002001B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圖書</w:t>
      </w:r>
      <w:r w:rsidRPr="002001B9">
        <w:rPr>
          <w:rFonts w:ascii="標楷體" w:eastAsia="標楷體" w:hAnsi="標楷體" w:cs="Arial" w:hint="eastAsia"/>
          <w:sz w:val="28"/>
          <w:szCs w:val="28"/>
        </w:rPr>
        <w:t>遷</w:t>
      </w:r>
      <w:r w:rsidR="008365BD" w:rsidRPr="002001B9">
        <w:rPr>
          <w:rFonts w:ascii="標楷體" w:eastAsia="標楷體" w:hAnsi="標楷體" w:cs="Arial" w:hint="eastAsia"/>
          <w:sz w:val="28"/>
          <w:szCs w:val="28"/>
        </w:rPr>
        <w:t>回</w:t>
      </w:r>
      <w:r w:rsidRPr="002001B9">
        <w:rPr>
          <w:rFonts w:ascii="標楷體" w:eastAsia="標楷體" w:hAnsi="標楷體" w:hint="eastAsia"/>
          <w:sz w:val="28"/>
          <w:szCs w:val="28"/>
        </w:rPr>
        <w:t>。</w:t>
      </w:r>
    </w:p>
    <w:p w:rsidR="00F90C24" w:rsidRPr="002001B9" w:rsidRDefault="00F90C24" w:rsidP="002001B9">
      <w:pPr>
        <w:spacing w:line="56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二、</w:t>
      </w:r>
      <w:r w:rsidRPr="002001B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師生</w:t>
      </w:r>
      <w:r w:rsidRPr="002001B9">
        <w:rPr>
          <w:rFonts w:ascii="標楷體" w:eastAsia="標楷體" w:hAnsi="標楷體" w:hint="eastAsia"/>
          <w:sz w:val="28"/>
          <w:szCs w:val="28"/>
        </w:rPr>
        <w:t>人龍接駁傳遞，以書不落地之方式進行傳送。</w:t>
      </w:r>
    </w:p>
    <w:p w:rsidR="00F90C24" w:rsidRPr="002001B9" w:rsidRDefault="00F90C24" w:rsidP="002001B9">
      <w:pPr>
        <w:spacing w:line="560" w:lineRule="exact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肆、主辦處室：教務處</w:t>
      </w:r>
    </w:p>
    <w:p w:rsidR="00F90C24" w:rsidRPr="002001B9" w:rsidRDefault="00F90C24" w:rsidP="002001B9">
      <w:pPr>
        <w:spacing w:line="560" w:lineRule="exact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伍、協辦處室：總務處</w:t>
      </w:r>
    </w:p>
    <w:p w:rsidR="00F90C24" w:rsidRPr="002001B9" w:rsidRDefault="00F90C24" w:rsidP="002001B9">
      <w:pPr>
        <w:spacing w:line="560" w:lineRule="exact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陸、參加對象：</w:t>
      </w:r>
      <w:r w:rsidR="005F7F2F" w:rsidRPr="002001B9">
        <w:rPr>
          <w:rFonts w:ascii="標楷體" w:eastAsia="標楷體" w:hAnsi="標楷體" w:cs="Arial" w:hint="eastAsia"/>
          <w:sz w:val="28"/>
          <w:szCs w:val="28"/>
        </w:rPr>
        <w:t>全校學生、</w:t>
      </w:r>
      <w:r w:rsidRPr="002001B9">
        <w:rPr>
          <w:rFonts w:ascii="標楷體" w:eastAsia="標楷體" w:hAnsi="標楷體" w:cs="Arial" w:hint="eastAsia"/>
          <w:sz w:val="28"/>
          <w:szCs w:val="28"/>
        </w:rPr>
        <w:t>教職員工、</w:t>
      </w:r>
      <w:r w:rsidR="005F7F2F" w:rsidRPr="002001B9">
        <w:rPr>
          <w:rFonts w:ascii="標楷體" w:eastAsia="標楷體" w:hAnsi="標楷體" w:cs="Arial" w:hint="eastAsia"/>
          <w:sz w:val="28"/>
          <w:szCs w:val="28"/>
        </w:rPr>
        <w:t>家長委員會</w:t>
      </w:r>
      <w:r w:rsidR="003549CB" w:rsidRPr="002001B9">
        <w:rPr>
          <w:rFonts w:ascii="標楷體" w:eastAsia="標楷體" w:hAnsi="標楷體" w:cs="Arial" w:hint="eastAsia"/>
          <w:sz w:val="28"/>
          <w:szCs w:val="28"/>
        </w:rPr>
        <w:t>、學生家長</w:t>
      </w:r>
      <w:r w:rsidRPr="002001B9">
        <w:rPr>
          <w:rFonts w:ascii="標楷體" w:eastAsia="標楷體" w:hAnsi="標楷體" w:cs="Arial" w:hint="eastAsia"/>
          <w:sz w:val="28"/>
          <w:szCs w:val="28"/>
        </w:rPr>
        <w:t>及</w:t>
      </w:r>
      <w:r w:rsidR="005F7F2F" w:rsidRPr="002001B9">
        <w:rPr>
          <w:rFonts w:ascii="標楷體" w:eastAsia="標楷體" w:hAnsi="標楷體" w:cs="Arial" w:hint="eastAsia"/>
          <w:sz w:val="28"/>
          <w:szCs w:val="28"/>
        </w:rPr>
        <w:t>本校</w:t>
      </w:r>
      <w:r w:rsidR="001F5A2E" w:rsidRPr="002001B9">
        <w:rPr>
          <w:rFonts w:ascii="標楷體" w:eastAsia="標楷體" w:hAnsi="標楷體" w:cs="Arial" w:hint="eastAsia"/>
          <w:sz w:val="28"/>
          <w:szCs w:val="28"/>
        </w:rPr>
        <w:t>圖書</w:t>
      </w:r>
      <w:r w:rsidRPr="002001B9">
        <w:rPr>
          <w:rFonts w:ascii="標楷體" w:eastAsia="標楷體" w:hAnsi="標楷體" w:cs="Arial" w:hint="eastAsia"/>
          <w:sz w:val="28"/>
          <w:szCs w:val="28"/>
        </w:rPr>
        <w:t>志工</w:t>
      </w:r>
    </w:p>
    <w:p w:rsidR="001F5A2E" w:rsidRPr="002001B9" w:rsidRDefault="00F90C24" w:rsidP="002001B9">
      <w:pPr>
        <w:spacing w:line="560" w:lineRule="exact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柒、實施時間：</w:t>
      </w:r>
    </w:p>
    <w:p w:rsidR="00F90C24" w:rsidRPr="002001B9" w:rsidRDefault="001F5A2E" w:rsidP="002001B9">
      <w:pPr>
        <w:spacing w:line="560" w:lineRule="exact"/>
        <w:ind w:firstLineChars="177" w:firstLine="496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一、</w:t>
      </w:r>
      <w:r w:rsidRPr="002001B9">
        <w:rPr>
          <w:rFonts w:ascii="標楷體" w:eastAsia="標楷體" w:hAnsi="標楷體" w:cs="Arial" w:hint="eastAsia"/>
          <w:bCs/>
          <w:sz w:val="28"/>
          <w:szCs w:val="28"/>
        </w:rPr>
        <w:t>圖書搬遷</w:t>
      </w:r>
      <w:r w:rsidRPr="002001B9">
        <w:rPr>
          <w:rFonts w:ascii="標楷體" w:eastAsia="標楷體" w:hAnsi="標楷體" w:cs="Arial" w:hint="eastAsia"/>
          <w:sz w:val="28"/>
          <w:szCs w:val="28"/>
        </w:rPr>
        <w:t>：</w:t>
      </w:r>
      <w:r w:rsidR="00F90C24" w:rsidRPr="002001B9">
        <w:rPr>
          <w:rFonts w:ascii="標楷體" w:eastAsia="標楷體" w:hAnsi="標楷體" w:hint="eastAsia"/>
          <w:sz w:val="28"/>
          <w:szCs w:val="28"/>
        </w:rPr>
        <w:t>10</w:t>
      </w:r>
      <w:r w:rsidRPr="002001B9">
        <w:rPr>
          <w:rFonts w:ascii="標楷體" w:eastAsia="標楷體" w:hAnsi="標楷體" w:hint="eastAsia"/>
          <w:sz w:val="28"/>
          <w:szCs w:val="28"/>
        </w:rPr>
        <w:t>7</w:t>
      </w:r>
      <w:r w:rsidR="00F90C24" w:rsidRPr="002001B9">
        <w:rPr>
          <w:rFonts w:ascii="標楷體" w:eastAsia="標楷體" w:hAnsi="標楷體" w:hint="eastAsia"/>
          <w:sz w:val="28"/>
          <w:szCs w:val="28"/>
        </w:rPr>
        <w:t>年1</w:t>
      </w:r>
      <w:r w:rsidRPr="002001B9">
        <w:rPr>
          <w:rFonts w:ascii="標楷體" w:eastAsia="標楷體" w:hAnsi="標楷體" w:hint="eastAsia"/>
          <w:sz w:val="28"/>
          <w:szCs w:val="28"/>
        </w:rPr>
        <w:t>1</w:t>
      </w:r>
      <w:r w:rsidR="00F90C24" w:rsidRPr="002001B9">
        <w:rPr>
          <w:rFonts w:ascii="標楷體" w:eastAsia="標楷體" w:hAnsi="標楷體" w:hint="eastAsia"/>
          <w:sz w:val="28"/>
          <w:szCs w:val="28"/>
        </w:rPr>
        <w:t>月</w:t>
      </w:r>
      <w:r w:rsidRPr="002001B9">
        <w:rPr>
          <w:rFonts w:ascii="標楷體" w:eastAsia="標楷體" w:hAnsi="標楷體" w:hint="eastAsia"/>
          <w:sz w:val="28"/>
          <w:szCs w:val="28"/>
        </w:rPr>
        <w:t>27</w:t>
      </w:r>
      <w:r w:rsidR="00F90C24" w:rsidRPr="002001B9">
        <w:rPr>
          <w:rFonts w:ascii="標楷體" w:eastAsia="標楷體" w:hAnsi="標楷體" w:hint="eastAsia"/>
          <w:sz w:val="28"/>
          <w:szCs w:val="28"/>
        </w:rPr>
        <w:t>日</w:t>
      </w:r>
      <w:r w:rsidR="00F90C24" w:rsidRPr="002001B9">
        <w:rPr>
          <w:rFonts w:ascii="標楷體" w:eastAsia="標楷體" w:hAnsi="標楷體" w:cs="Arial" w:hint="eastAsia"/>
          <w:sz w:val="28"/>
          <w:szCs w:val="28"/>
        </w:rPr>
        <w:t>（星期</w:t>
      </w:r>
      <w:r w:rsidRPr="002001B9">
        <w:rPr>
          <w:rFonts w:ascii="標楷體" w:eastAsia="標楷體" w:hAnsi="標楷體" w:cs="Arial" w:hint="eastAsia"/>
          <w:sz w:val="28"/>
          <w:szCs w:val="28"/>
        </w:rPr>
        <w:t>二</w:t>
      </w:r>
      <w:r w:rsidR="00F90C24" w:rsidRPr="002001B9">
        <w:rPr>
          <w:rFonts w:ascii="標楷體" w:eastAsia="標楷體" w:hAnsi="標楷體" w:cs="Arial" w:hint="eastAsia"/>
          <w:sz w:val="28"/>
          <w:szCs w:val="28"/>
        </w:rPr>
        <w:t>）</w:t>
      </w:r>
      <w:r w:rsidRPr="002001B9">
        <w:rPr>
          <w:rFonts w:ascii="標楷體" w:eastAsia="標楷體" w:hAnsi="標楷體" w:cs="Arial" w:hint="eastAsia"/>
          <w:sz w:val="28"/>
          <w:szCs w:val="28"/>
        </w:rPr>
        <w:t>09</w:t>
      </w:r>
      <w:r w:rsidR="008365BD" w:rsidRPr="002001B9">
        <w:rPr>
          <w:rFonts w:ascii="標楷體" w:eastAsia="標楷體" w:hAnsi="標楷體" w:cs="Arial" w:hint="eastAsia"/>
          <w:sz w:val="28"/>
          <w:szCs w:val="28"/>
        </w:rPr>
        <w:t>：</w:t>
      </w:r>
      <w:r w:rsidRPr="002001B9">
        <w:rPr>
          <w:rFonts w:ascii="標楷體" w:eastAsia="標楷體" w:hAnsi="標楷體" w:cs="Arial" w:hint="eastAsia"/>
          <w:sz w:val="28"/>
          <w:szCs w:val="28"/>
        </w:rPr>
        <w:t>30</w:t>
      </w:r>
      <w:r w:rsidR="00F90C24" w:rsidRPr="002001B9">
        <w:rPr>
          <w:rFonts w:ascii="標楷體" w:eastAsia="標楷體" w:hAnsi="標楷體" w:cs="Arial" w:hint="eastAsia"/>
          <w:sz w:val="28"/>
          <w:szCs w:val="28"/>
        </w:rPr>
        <w:t>-</w:t>
      </w:r>
      <w:r w:rsidR="008365BD" w:rsidRPr="002001B9">
        <w:rPr>
          <w:rFonts w:ascii="標楷體" w:eastAsia="標楷體" w:hAnsi="標楷體" w:cs="Arial" w:hint="eastAsia"/>
          <w:sz w:val="28"/>
          <w:szCs w:val="28"/>
        </w:rPr>
        <w:t>1</w:t>
      </w:r>
      <w:r w:rsidRPr="002001B9">
        <w:rPr>
          <w:rFonts w:ascii="標楷體" w:eastAsia="標楷體" w:hAnsi="標楷體" w:cs="Arial" w:hint="eastAsia"/>
          <w:sz w:val="28"/>
          <w:szCs w:val="28"/>
        </w:rPr>
        <w:t>1</w:t>
      </w:r>
      <w:r w:rsidR="00F90C24" w:rsidRPr="002001B9">
        <w:rPr>
          <w:rFonts w:ascii="標楷體" w:eastAsia="標楷體" w:hAnsi="標楷體" w:cs="Arial" w:hint="eastAsia"/>
          <w:sz w:val="28"/>
          <w:szCs w:val="28"/>
        </w:rPr>
        <w:t>：</w:t>
      </w:r>
      <w:r w:rsidR="008365BD" w:rsidRPr="002001B9">
        <w:rPr>
          <w:rFonts w:ascii="標楷體" w:eastAsia="標楷體" w:hAnsi="標楷體" w:cs="Arial" w:hint="eastAsia"/>
          <w:sz w:val="28"/>
          <w:szCs w:val="28"/>
        </w:rPr>
        <w:t>5</w:t>
      </w:r>
      <w:r w:rsidRPr="002001B9">
        <w:rPr>
          <w:rFonts w:ascii="標楷體" w:eastAsia="標楷體" w:hAnsi="標楷體" w:cs="Arial" w:hint="eastAsia"/>
          <w:sz w:val="28"/>
          <w:szCs w:val="28"/>
        </w:rPr>
        <w:t>5</w:t>
      </w:r>
      <w:r w:rsidR="00F90C24" w:rsidRPr="002001B9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F5A2E" w:rsidRPr="002001B9" w:rsidRDefault="001F5A2E" w:rsidP="002001B9">
      <w:pPr>
        <w:spacing w:line="560" w:lineRule="exact"/>
        <w:ind w:firstLineChars="177" w:firstLine="496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二、</w:t>
      </w:r>
      <w:r w:rsidRPr="002001B9">
        <w:rPr>
          <w:rFonts w:ascii="標楷體" w:eastAsia="標楷體" w:hAnsi="標楷體" w:cs="Arial" w:hint="eastAsia"/>
          <w:bCs/>
          <w:sz w:val="28"/>
          <w:szCs w:val="28"/>
        </w:rPr>
        <w:t>揭牌儀式:</w:t>
      </w:r>
      <w:r w:rsidRPr="002001B9">
        <w:rPr>
          <w:rFonts w:ascii="標楷體" w:eastAsia="標楷體" w:hAnsi="標楷體" w:hint="eastAsia"/>
          <w:sz w:val="28"/>
          <w:szCs w:val="28"/>
        </w:rPr>
        <w:t xml:space="preserve"> 107年12月22日</w:t>
      </w:r>
      <w:r w:rsidRPr="002001B9">
        <w:rPr>
          <w:rFonts w:ascii="標楷體" w:eastAsia="標楷體" w:hAnsi="標楷體" w:cs="Arial" w:hint="eastAsia"/>
          <w:sz w:val="28"/>
          <w:szCs w:val="28"/>
        </w:rPr>
        <w:t>（星期六）08：30-11：30。</w:t>
      </w:r>
    </w:p>
    <w:p w:rsidR="00F90C24" w:rsidRDefault="00F90C24" w:rsidP="002001B9">
      <w:pPr>
        <w:spacing w:line="560" w:lineRule="exact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捌、實施地點：</w:t>
      </w:r>
      <w:r w:rsidR="001F5A2E" w:rsidRPr="002001B9">
        <w:rPr>
          <w:rFonts w:ascii="標楷體" w:eastAsia="標楷體" w:hAnsi="標楷體" w:cs="Arial" w:hint="eastAsia"/>
          <w:sz w:val="28"/>
          <w:szCs w:val="28"/>
        </w:rPr>
        <w:t>二樓</w:t>
      </w:r>
      <w:r w:rsidRPr="002001B9">
        <w:rPr>
          <w:rFonts w:ascii="標楷體" w:eastAsia="標楷體" w:hAnsi="標楷體" w:cs="Arial" w:hint="eastAsia"/>
          <w:sz w:val="28"/>
          <w:szCs w:val="28"/>
        </w:rPr>
        <w:t>圖書室、</w:t>
      </w:r>
      <w:r w:rsidR="001F5A2E" w:rsidRPr="002001B9">
        <w:rPr>
          <w:rFonts w:ascii="標楷體" w:eastAsia="標楷體" w:hAnsi="標楷體" w:cs="Arial" w:hint="eastAsia"/>
          <w:sz w:val="28"/>
          <w:szCs w:val="28"/>
        </w:rPr>
        <w:t>四樓</w:t>
      </w:r>
      <w:r w:rsidRPr="002001B9">
        <w:rPr>
          <w:rFonts w:ascii="標楷體" w:eastAsia="標楷體" w:hAnsi="標楷體" w:cs="Arial" w:hint="eastAsia"/>
          <w:sz w:val="28"/>
          <w:szCs w:val="28"/>
        </w:rPr>
        <w:t>圖書室</w:t>
      </w:r>
    </w:p>
    <w:p w:rsidR="002001B9" w:rsidRPr="002001B9" w:rsidRDefault="002001B9" w:rsidP="002001B9">
      <w:pPr>
        <w:spacing w:line="560" w:lineRule="exact"/>
        <w:rPr>
          <w:rFonts w:ascii="標楷體" w:eastAsia="標楷體" w:hAnsi="標楷體" w:cs="Arial"/>
          <w:sz w:val="28"/>
          <w:szCs w:val="28"/>
        </w:rPr>
      </w:pPr>
    </w:p>
    <w:p w:rsidR="00F90C24" w:rsidRPr="002001B9" w:rsidRDefault="00F90C24" w:rsidP="00F90C24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lastRenderedPageBreak/>
        <w:t>玖、實施項目：</w:t>
      </w:r>
    </w:p>
    <w:p w:rsidR="004F01F8" w:rsidRPr="002001B9" w:rsidRDefault="004F01F8" w:rsidP="002001B9">
      <w:pPr>
        <w:spacing w:line="400" w:lineRule="exact"/>
        <w:ind w:firstLineChars="177" w:firstLine="496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一、</w:t>
      </w:r>
      <w:r w:rsidRPr="002001B9">
        <w:rPr>
          <w:rFonts w:ascii="標楷體" w:eastAsia="標楷體" w:hAnsi="標楷體" w:cs="Arial" w:hint="eastAsia"/>
          <w:bCs/>
          <w:sz w:val="28"/>
          <w:szCs w:val="28"/>
        </w:rPr>
        <w:t>圖書搬遷</w:t>
      </w:r>
      <w:r w:rsidRPr="002001B9">
        <w:rPr>
          <w:rFonts w:ascii="標楷體" w:eastAsia="標楷體" w:hAnsi="標楷體" w:cs="Arial" w:hint="eastAsia"/>
          <w:sz w:val="28"/>
          <w:szCs w:val="28"/>
        </w:rPr>
        <w:t>：</w:t>
      </w:r>
    </w:p>
    <w:tbl>
      <w:tblPr>
        <w:tblW w:w="9789" w:type="dxa"/>
        <w:jc w:val="center"/>
        <w:tblInd w:w="-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16"/>
        <w:gridCol w:w="992"/>
        <w:gridCol w:w="1276"/>
        <w:gridCol w:w="961"/>
        <w:gridCol w:w="3686"/>
        <w:gridCol w:w="1208"/>
        <w:gridCol w:w="850"/>
      </w:tblGrid>
      <w:tr w:rsidR="004F01F8" w:rsidRPr="002001B9" w:rsidTr="00C979F4">
        <w:trPr>
          <w:trHeight w:hRule="exact" w:val="788"/>
          <w:tblHeader/>
          <w:jc w:val="center"/>
        </w:trPr>
        <w:tc>
          <w:tcPr>
            <w:tcW w:w="816" w:type="dxa"/>
            <w:vAlign w:val="center"/>
          </w:tcPr>
          <w:p w:rsidR="004F01F8" w:rsidRPr="002001B9" w:rsidRDefault="004F01F8" w:rsidP="00F20FC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編號</w:t>
            </w:r>
          </w:p>
        </w:tc>
        <w:tc>
          <w:tcPr>
            <w:tcW w:w="992" w:type="dxa"/>
            <w:vAlign w:val="center"/>
          </w:tcPr>
          <w:p w:rsidR="004F01F8" w:rsidRPr="002001B9" w:rsidRDefault="004F01F8" w:rsidP="00F20FC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1276" w:type="dxa"/>
            <w:vAlign w:val="center"/>
          </w:tcPr>
          <w:p w:rsidR="004F01F8" w:rsidRPr="002001B9" w:rsidRDefault="004F01F8" w:rsidP="00F20FC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加年級</w:t>
            </w:r>
          </w:p>
        </w:tc>
        <w:tc>
          <w:tcPr>
            <w:tcW w:w="961" w:type="dxa"/>
            <w:vAlign w:val="center"/>
          </w:tcPr>
          <w:p w:rsidR="004F01F8" w:rsidRPr="009520FD" w:rsidRDefault="004F01F8" w:rsidP="00F20FC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520FD">
              <w:rPr>
                <w:rFonts w:ascii="標楷體" w:eastAsia="標楷體" w:hAnsi="標楷體" w:hint="eastAsia"/>
                <w:b/>
                <w:bCs/>
              </w:rPr>
              <w:t>集合地點</w:t>
            </w:r>
          </w:p>
        </w:tc>
        <w:tc>
          <w:tcPr>
            <w:tcW w:w="3686" w:type="dxa"/>
            <w:vAlign w:val="center"/>
          </w:tcPr>
          <w:p w:rsidR="004F01F8" w:rsidRPr="002001B9" w:rsidRDefault="00F215C7" w:rsidP="00F20FC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</w:t>
            </w:r>
            <w:r w:rsidR="004F01F8" w:rsidRPr="002001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明</w:t>
            </w:r>
          </w:p>
        </w:tc>
        <w:tc>
          <w:tcPr>
            <w:tcW w:w="1208" w:type="dxa"/>
            <w:vAlign w:val="center"/>
          </w:tcPr>
          <w:p w:rsidR="004F01F8" w:rsidRPr="002001B9" w:rsidRDefault="004F01F8" w:rsidP="00F20FC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處室/人員</w:t>
            </w:r>
          </w:p>
        </w:tc>
        <w:tc>
          <w:tcPr>
            <w:tcW w:w="850" w:type="dxa"/>
            <w:vAlign w:val="center"/>
          </w:tcPr>
          <w:p w:rsidR="004F01F8" w:rsidRPr="002001B9" w:rsidRDefault="004F01F8" w:rsidP="00F20FC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F215C7" w:rsidRPr="002001B9" w:rsidTr="00C979F4">
        <w:trPr>
          <w:trHeight w:hRule="exact" w:val="5803"/>
          <w:jc w:val="center"/>
        </w:trPr>
        <w:tc>
          <w:tcPr>
            <w:tcW w:w="816" w:type="dxa"/>
            <w:vAlign w:val="center"/>
          </w:tcPr>
          <w:p w:rsidR="00F215C7" w:rsidRPr="002001B9" w:rsidRDefault="00F215C7" w:rsidP="00F20F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215C7" w:rsidRPr="002001B9" w:rsidRDefault="00F215C7" w:rsidP="00F20F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9：30-</w:t>
            </w:r>
          </w:p>
          <w:p w:rsidR="00F215C7" w:rsidRPr="002001B9" w:rsidRDefault="00F215C7" w:rsidP="00F20F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0：10</w:t>
            </w:r>
          </w:p>
        </w:tc>
        <w:tc>
          <w:tcPr>
            <w:tcW w:w="1276" w:type="dxa"/>
            <w:vAlign w:val="center"/>
          </w:tcPr>
          <w:p w:rsidR="00F215C7" w:rsidRPr="002001B9" w:rsidRDefault="00F215C7" w:rsidP="00F20FC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>六年級</w:t>
            </w:r>
          </w:p>
          <w:p w:rsidR="00F215C7" w:rsidRPr="002001B9" w:rsidRDefault="00F215C7" w:rsidP="00F20FC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>三年級</w:t>
            </w:r>
          </w:p>
        </w:tc>
        <w:tc>
          <w:tcPr>
            <w:tcW w:w="961" w:type="dxa"/>
            <w:vMerge w:val="restart"/>
            <w:vAlign w:val="center"/>
          </w:tcPr>
          <w:p w:rsidR="00F215C7" w:rsidRPr="002001B9" w:rsidRDefault="00F215C7" w:rsidP="00F20F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四樓圖書室走廊</w:t>
            </w:r>
          </w:p>
        </w:tc>
        <w:tc>
          <w:tcPr>
            <w:tcW w:w="3686" w:type="dxa"/>
            <w:vMerge w:val="restart"/>
            <w:vAlign w:val="center"/>
          </w:tcPr>
          <w:p w:rsidR="00F215C7" w:rsidRPr="002001B9" w:rsidRDefault="00F215C7" w:rsidP="002001B9">
            <w:pPr>
              <w:spacing w:line="0" w:lineRule="atLeast"/>
              <w:ind w:leftChars="25" w:left="340" w:rightChars="25" w:right="6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001B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由圖書志工帶領六(五、四)年級、三(二、一)年級排頭、教職員工、及家長志工</w:t>
            </w:r>
            <w:r w:rsidRPr="002001B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自</w:t>
            </w:r>
            <w:r w:rsidRPr="002001B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樓圖書室</w:t>
            </w:r>
            <w:r w:rsidRPr="002001B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依序排</w:t>
            </w:r>
            <w:r w:rsidRPr="002001B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兩</w:t>
            </w:r>
            <w:r w:rsidRPr="002001B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列至</w:t>
            </w:r>
            <w:r w:rsidRPr="002001B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樓圖書室（如附件）</w:t>
            </w:r>
            <w:r w:rsidRPr="002001B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。</w:t>
            </w:r>
          </w:p>
          <w:p w:rsidR="00F215C7" w:rsidRPr="002001B9" w:rsidRDefault="00F215C7" w:rsidP="002001B9">
            <w:pPr>
              <w:widowControl/>
              <w:spacing w:line="280" w:lineRule="exact"/>
              <w:ind w:left="294" w:hangingChars="105" w:hanging="294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001B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Pr="002001B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每兩位</w:t>
            </w:r>
            <w:r w:rsidRPr="002001B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員</w:t>
            </w:r>
            <w:r w:rsidRPr="002001B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間相距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cm"/>
              </w:smartTagPr>
              <w:r w:rsidRPr="002001B9">
                <w:rPr>
                  <w:rFonts w:ascii="標楷體" w:eastAsia="標楷體" w:hAnsi="標楷體" w:cs="新細明體" w:hint="eastAsia"/>
                  <w:kern w:val="0"/>
                  <w:sz w:val="28"/>
                  <w:szCs w:val="28"/>
                </w:rPr>
                <w:t>50cm</w:t>
              </w:r>
            </w:smartTag>
            <w:r w:rsidRPr="002001B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</w:t>
            </w:r>
            <w:r w:rsidRPr="002001B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以人不動能傳書為原則，並指導其傳遞的順序不能搶先或落後為最高原則。</w:t>
            </w:r>
          </w:p>
          <w:p w:rsidR="00F215C7" w:rsidRPr="002001B9" w:rsidRDefault="00F215C7" w:rsidP="002001B9">
            <w:pPr>
              <w:widowControl/>
              <w:spacing w:line="280" w:lineRule="exact"/>
              <w:ind w:left="294" w:hangingChars="105" w:hanging="294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001B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邀請校長及家長會長站於圖書室門口傳遞第一本書揭開序幕後，請學生完成其餘的傳遞任務。</w:t>
            </w:r>
          </w:p>
          <w:p w:rsidR="00F215C7" w:rsidRPr="002001B9" w:rsidRDefault="00F215C7" w:rsidP="002001B9">
            <w:pPr>
              <w:spacing w:line="180" w:lineRule="atLeast"/>
              <w:ind w:leftChars="25" w:left="340" w:rightChars="25" w:right="6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最後由圖書志工負責將書依分類號放於二樓圖書室書櫃。</w:t>
            </w:r>
          </w:p>
        </w:tc>
        <w:tc>
          <w:tcPr>
            <w:tcW w:w="1208" w:type="dxa"/>
            <w:vMerge w:val="restart"/>
            <w:vAlign w:val="center"/>
          </w:tcPr>
          <w:p w:rsidR="00F215C7" w:rsidRPr="006D518E" w:rsidRDefault="00F215C7" w:rsidP="00F20FC4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</w:rPr>
            </w:pPr>
            <w:r w:rsidRPr="006D518E">
              <w:rPr>
                <w:rFonts w:ascii="標楷體" w:eastAsia="標楷體" w:hAnsi="標楷體" w:hint="eastAsia"/>
                <w:bCs/>
              </w:rPr>
              <w:t>教務處/</w:t>
            </w:r>
          </w:p>
          <w:p w:rsidR="00F215C7" w:rsidRPr="006D518E" w:rsidRDefault="00F215C7" w:rsidP="006D518E">
            <w:pPr>
              <w:ind w:leftChars="25" w:left="60" w:rightChars="25" w:right="60"/>
              <w:rPr>
                <w:rFonts w:ascii="標楷體" w:eastAsia="標楷體" w:hAnsi="標楷體"/>
              </w:rPr>
            </w:pPr>
            <w:r w:rsidRPr="006D518E">
              <w:rPr>
                <w:rFonts w:ascii="標楷體" w:eastAsia="標楷體" w:hAnsi="標楷體" w:hint="eastAsia"/>
                <w:bCs/>
              </w:rPr>
              <w:t>林秀英、陳怡璇、葉</w:t>
            </w:r>
            <w:r w:rsidRPr="006D518E">
              <w:rPr>
                <w:rFonts w:ascii="標楷體" w:eastAsia="標楷體" w:hAnsi="標楷體" w:hint="eastAsia"/>
              </w:rPr>
              <w:t>景巍</w:t>
            </w:r>
            <w:r w:rsidR="00C979F4" w:rsidRPr="006D518E">
              <w:rPr>
                <w:rFonts w:ascii="標楷體" w:eastAsia="標楷體" w:hAnsi="標楷體" w:hint="eastAsia"/>
              </w:rPr>
              <w:t>、</w:t>
            </w:r>
          </w:p>
          <w:p w:rsidR="00AC0CD8" w:rsidRDefault="00F215C7" w:rsidP="00AC0CD8">
            <w:pPr>
              <w:ind w:leftChars="25" w:left="60" w:rightChars="25" w:right="60"/>
              <w:rPr>
                <w:rFonts w:ascii="標楷體" w:eastAsia="標楷體" w:hAnsi="標楷體"/>
              </w:rPr>
            </w:pPr>
            <w:r w:rsidRPr="00AC0CD8">
              <w:rPr>
                <w:rFonts w:ascii="標楷體" w:eastAsia="標楷體" w:hAnsi="標楷體" w:hint="eastAsia"/>
              </w:rPr>
              <w:t>歐陽志昌、</w:t>
            </w:r>
          </w:p>
          <w:p w:rsidR="00F215C7" w:rsidRPr="006D518E" w:rsidRDefault="00F215C7" w:rsidP="00AC0CD8">
            <w:pPr>
              <w:ind w:leftChars="25" w:left="60" w:rightChars="25" w:right="60"/>
              <w:rPr>
                <w:rFonts w:ascii="標楷體" w:eastAsia="標楷體" w:hAnsi="標楷體"/>
              </w:rPr>
            </w:pPr>
            <w:r w:rsidRPr="006D518E">
              <w:rPr>
                <w:rFonts w:ascii="標楷體" w:eastAsia="標楷體" w:hAnsi="標楷體" w:hint="eastAsia"/>
              </w:rPr>
              <w:t>葉嘉恩</w:t>
            </w:r>
          </w:p>
          <w:p w:rsidR="00C979F4" w:rsidRPr="006D518E" w:rsidRDefault="00C979F4" w:rsidP="00F20FC4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</w:p>
          <w:p w:rsidR="00C979F4" w:rsidRPr="002001B9" w:rsidRDefault="00C979F4" w:rsidP="00C979F4">
            <w:pPr>
              <w:ind w:leftChars="25" w:left="60" w:rightChars="25" w:right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18E">
              <w:rPr>
                <w:rFonts w:ascii="標楷體" w:eastAsia="標楷體" w:hAnsi="標楷體" w:hint="eastAsia"/>
              </w:rPr>
              <w:t>本校圖書志工</w:t>
            </w:r>
          </w:p>
        </w:tc>
        <w:tc>
          <w:tcPr>
            <w:tcW w:w="850" w:type="dxa"/>
            <w:vAlign w:val="center"/>
          </w:tcPr>
          <w:p w:rsidR="00F215C7" w:rsidRPr="002001B9" w:rsidRDefault="00F215C7" w:rsidP="00F20F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15C7" w:rsidRPr="002001B9" w:rsidTr="00C979F4">
        <w:trPr>
          <w:trHeight w:hRule="exact" w:val="1495"/>
          <w:jc w:val="center"/>
        </w:trPr>
        <w:tc>
          <w:tcPr>
            <w:tcW w:w="816" w:type="dxa"/>
            <w:vAlign w:val="center"/>
          </w:tcPr>
          <w:p w:rsidR="00F215C7" w:rsidRPr="002001B9" w:rsidRDefault="00F215C7" w:rsidP="00F20F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215C7" w:rsidRPr="002001B9" w:rsidRDefault="00F215C7" w:rsidP="00F215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0：25-</w:t>
            </w:r>
          </w:p>
          <w:p w:rsidR="00F215C7" w:rsidRPr="002001B9" w:rsidRDefault="00F215C7" w:rsidP="00F215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1：05</w:t>
            </w:r>
          </w:p>
        </w:tc>
        <w:tc>
          <w:tcPr>
            <w:tcW w:w="1276" w:type="dxa"/>
            <w:vAlign w:val="center"/>
          </w:tcPr>
          <w:p w:rsidR="00F215C7" w:rsidRPr="002001B9" w:rsidRDefault="00F215C7" w:rsidP="00F215C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>五年級</w:t>
            </w:r>
          </w:p>
          <w:p w:rsidR="00F215C7" w:rsidRPr="002001B9" w:rsidRDefault="00F215C7" w:rsidP="00F215C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>二年級</w:t>
            </w:r>
          </w:p>
        </w:tc>
        <w:tc>
          <w:tcPr>
            <w:tcW w:w="961" w:type="dxa"/>
            <w:vMerge/>
            <w:vAlign w:val="center"/>
          </w:tcPr>
          <w:p w:rsidR="00F215C7" w:rsidRPr="002001B9" w:rsidRDefault="00F215C7" w:rsidP="00F20F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F215C7" w:rsidRPr="002001B9" w:rsidRDefault="00F215C7" w:rsidP="002001B9">
            <w:pPr>
              <w:spacing w:line="0" w:lineRule="atLeast"/>
              <w:ind w:leftChars="25" w:left="340" w:rightChars="25" w:right="6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8" w:type="dxa"/>
            <w:vMerge/>
            <w:vAlign w:val="center"/>
          </w:tcPr>
          <w:p w:rsidR="00F215C7" w:rsidRPr="002001B9" w:rsidRDefault="00F215C7" w:rsidP="00F20FC4">
            <w:pPr>
              <w:ind w:leftChars="25" w:left="60" w:rightChars="25" w:right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15C7" w:rsidRPr="002001B9" w:rsidRDefault="00F215C7" w:rsidP="00F20F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15C7" w:rsidRPr="002001B9" w:rsidTr="00C979F4">
        <w:trPr>
          <w:trHeight w:hRule="exact" w:val="1984"/>
          <w:jc w:val="center"/>
        </w:trPr>
        <w:tc>
          <w:tcPr>
            <w:tcW w:w="816" w:type="dxa"/>
            <w:vAlign w:val="center"/>
          </w:tcPr>
          <w:p w:rsidR="00F215C7" w:rsidRPr="002001B9" w:rsidRDefault="00F215C7" w:rsidP="00F20F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F215C7" w:rsidRPr="002001B9" w:rsidRDefault="00F215C7" w:rsidP="00F215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1：15-</w:t>
            </w:r>
          </w:p>
          <w:p w:rsidR="00F215C7" w:rsidRPr="002001B9" w:rsidRDefault="00F215C7" w:rsidP="00F215C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1：55</w:t>
            </w:r>
          </w:p>
        </w:tc>
        <w:tc>
          <w:tcPr>
            <w:tcW w:w="1276" w:type="dxa"/>
            <w:vAlign w:val="center"/>
          </w:tcPr>
          <w:p w:rsidR="00F215C7" w:rsidRPr="002001B9" w:rsidRDefault="00F215C7" w:rsidP="00F215C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>四年級</w:t>
            </w:r>
          </w:p>
          <w:p w:rsidR="00F215C7" w:rsidRPr="002001B9" w:rsidRDefault="00F215C7" w:rsidP="00F215C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>一年級</w:t>
            </w:r>
          </w:p>
        </w:tc>
        <w:tc>
          <w:tcPr>
            <w:tcW w:w="961" w:type="dxa"/>
            <w:vMerge/>
            <w:vAlign w:val="center"/>
          </w:tcPr>
          <w:p w:rsidR="00F215C7" w:rsidRPr="002001B9" w:rsidRDefault="00F215C7" w:rsidP="00F20F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F215C7" w:rsidRPr="002001B9" w:rsidRDefault="00F215C7" w:rsidP="002001B9">
            <w:pPr>
              <w:spacing w:line="0" w:lineRule="atLeast"/>
              <w:ind w:leftChars="25" w:left="340" w:rightChars="25" w:right="6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8" w:type="dxa"/>
            <w:vMerge/>
            <w:vAlign w:val="center"/>
          </w:tcPr>
          <w:p w:rsidR="00F215C7" w:rsidRPr="002001B9" w:rsidRDefault="00F215C7" w:rsidP="00F20FC4">
            <w:pPr>
              <w:ind w:leftChars="25" w:left="60" w:rightChars="25" w:right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15C7" w:rsidRPr="002001B9" w:rsidRDefault="00F215C7" w:rsidP="00F20FC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3121" w:rsidRPr="002001B9" w:rsidRDefault="00B43121" w:rsidP="00B43121">
      <w:pPr>
        <w:spacing w:line="360" w:lineRule="exact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t>附件</w:t>
      </w:r>
    </w:p>
    <w:p w:rsidR="00B43121" w:rsidRPr="002001B9" w:rsidRDefault="00B43121" w:rsidP="00B43121">
      <w:pPr>
        <w:spacing w:line="360" w:lineRule="exact"/>
        <w:jc w:val="center"/>
        <w:rPr>
          <w:rStyle w:val="a3"/>
          <w:rFonts w:ascii="標楷體" w:eastAsia="標楷體" w:hAnsi="標楷體" w:cs="Arial"/>
          <w:b w:val="0"/>
          <w:color w:val="000000"/>
          <w:sz w:val="28"/>
          <w:szCs w:val="28"/>
        </w:rPr>
      </w:pPr>
    </w:p>
    <w:p w:rsidR="00B43121" w:rsidRPr="002001B9" w:rsidRDefault="00B43121" w:rsidP="00B43121">
      <w:pPr>
        <w:spacing w:line="360" w:lineRule="exact"/>
        <w:jc w:val="center"/>
        <w:rPr>
          <w:rStyle w:val="a3"/>
          <w:rFonts w:ascii="標楷體" w:eastAsia="標楷體" w:hAnsi="標楷體" w:cs="Arial"/>
          <w:b w:val="0"/>
          <w:color w:val="000000"/>
          <w:sz w:val="28"/>
          <w:szCs w:val="28"/>
        </w:rPr>
      </w:pPr>
      <w:r w:rsidRPr="002001B9">
        <w:rPr>
          <w:rFonts w:ascii="標楷體" w:eastAsia="標楷體" w:hAnsi="標楷體" w:cs="Arial" w:hint="eastAsia"/>
          <w:b/>
          <w:bCs/>
          <w:sz w:val="28"/>
          <w:szCs w:val="28"/>
        </w:rPr>
        <w:t>「送書回娘家~心手相連搬書趣」</w:t>
      </w:r>
      <w:r w:rsidRPr="002001B9">
        <w:rPr>
          <w:rStyle w:val="a3"/>
          <w:rFonts w:ascii="標楷體" w:eastAsia="標楷體" w:hAnsi="標楷體" w:cs="Arial" w:hint="eastAsia"/>
          <w:b w:val="0"/>
          <w:color w:val="000000"/>
          <w:sz w:val="28"/>
          <w:szCs w:val="28"/>
        </w:rPr>
        <w:t>活動親、師、生接龍路線及人員順序</w:t>
      </w:r>
    </w:p>
    <w:p w:rsidR="00B43121" w:rsidRPr="002001B9" w:rsidRDefault="00B43121" w:rsidP="00B43121">
      <w:pPr>
        <w:spacing w:line="360" w:lineRule="exact"/>
        <w:jc w:val="center"/>
        <w:rPr>
          <w:rStyle w:val="a3"/>
          <w:rFonts w:ascii="標楷體" w:eastAsia="標楷體" w:hAnsi="標楷體" w:cs="Arial"/>
          <w:b w:val="0"/>
          <w:color w:val="000000"/>
          <w:sz w:val="28"/>
          <w:szCs w:val="28"/>
        </w:rPr>
      </w:pPr>
    </w:p>
    <w:p w:rsidR="00B43121" w:rsidRPr="002001B9" w:rsidRDefault="00B43121" w:rsidP="00B43121">
      <w:pPr>
        <w:spacing w:line="360" w:lineRule="exact"/>
        <w:jc w:val="center"/>
        <w:rPr>
          <w:rStyle w:val="a3"/>
          <w:rFonts w:ascii="標楷體" w:eastAsia="標楷體" w:hAnsi="標楷體" w:cs="Arial"/>
          <w:b w:val="0"/>
          <w:color w:val="000000"/>
          <w:sz w:val="28"/>
          <w:szCs w:val="28"/>
        </w:rPr>
      </w:pPr>
    </w:p>
    <w:p w:rsidR="00B43121" w:rsidRPr="002001B9" w:rsidRDefault="00B43121" w:rsidP="00B43121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2001B9">
        <w:rPr>
          <w:rFonts w:ascii="標楷體" w:eastAsia="標楷體" w:hAnsi="標楷體" w:hint="eastAsia"/>
          <w:b/>
          <w:sz w:val="28"/>
          <w:szCs w:val="28"/>
        </w:rPr>
        <w:t>＊</w:t>
      </w:r>
      <w:r w:rsidRPr="002001B9">
        <w:rPr>
          <w:rFonts w:ascii="標楷體" w:eastAsia="標楷體" w:hAnsi="標楷體" w:hint="eastAsia"/>
          <w:sz w:val="28"/>
          <w:szCs w:val="28"/>
        </w:rPr>
        <w:t>四樓圖書室──＞＊經2、3號樓梯──＞＊二樓走廊───＞＊</w:t>
      </w:r>
      <w:r w:rsidR="003549CB" w:rsidRPr="002001B9">
        <w:rPr>
          <w:rFonts w:ascii="標楷體" w:eastAsia="標楷體" w:hAnsi="標楷體" w:hint="eastAsia"/>
          <w:sz w:val="28"/>
          <w:szCs w:val="28"/>
        </w:rPr>
        <w:t>二樓</w:t>
      </w:r>
      <w:r w:rsidRPr="002001B9">
        <w:rPr>
          <w:rFonts w:ascii="標楷體" w:eastAsia="標楷體" w:hAnsi="標楷體" w:hint="eastAsia"/>
          <w:sz w:val="28"/>
          <w:szCs w:val="28"/>
        </w:rPr>
        <w:t>圖書室</w:t>
      </w:r>
    </w:p>
    <w:p w:rsidR="00B43121" w:rsidRPr="002001B9" w:rsidRDefault="0071056E" w:rsidP="00B43121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line id="直線接點 1" o:spid="_x0000_s1027" style="position:absolute;left:0;text-align:left;flip:y;z-index:251660288;visibility:visible" from="26.2pt,15.25pt" to="457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" strokeweight="3pt">
            <v:stroke startarrow="oval" endarrow="block"/>
          </v:line>
        </w:pict>
      </w:r>
    </w:p>
    <w:p w:rsidR="00B43121" w:rsidRPr="002001B9" w:rsidRDefault="00B43121" w:rsidP="00B43121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:rsidR="00B43121" w:rsidRPr="002001B9" w:rsidRDefault="00B43121" w:rsidP="00B4312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001B9">
        <w:rPr>
          <w:rFonts w:ascii="標楷體" w:eastAsia="標楷體" w:hAnsi="標楷體" w:hint="eastAsia"/>
          <w:sz w:val="28"/>
          <w:szCs w:val="28"/>
        </w:rPr>
        <w:t>（教務處老師協助取書順序）→校長及家長會長→參與師生→圖書志工(協助擺放順序及位置)</w:t>
      </w:r>
    </w:p>
    <w:p w:rsidR="004F01F8" w:rsidRPr="002001B9" w:rsidRDefault="00F215C7" w:rsidP="002001B9">
      <w:pPr>
        <w:spacing w:line="400" w:lineRule="exact"/>
        <w:ind w:firstLineChars="177" w:firstLine="496"/>
        <w:rPr>
          <w:rFonts w:ascii="標楷體" w:eastAsia="標楷體" w:hAnsi="標楷體" w:cs="Arial"/>
          <w:sz w:val="28"/>
          <w:szCs w:val="28"/>
        </w:rPr>
      </w:pPr>
      <w:r w:rsidRPr="002001B9">
        <w:rPr>
          <w:rFonts w:ascii="標楷體" w:eastAsia="標楷體" w:hAnsi="標楷體" w:cs="Arial" w:hint="eastAsia"/>
          <w:sz w:val="28"/>
          <w:szCs w:val="28"/>
        </w:rPr>
        <w:lastRenderedPageBreak/>
        <w:t>二、</w:t>
      </w:r>
      <w:r w:rsidRPr="002001B9">
        <w:rPr>
          <w:rFonts w:ascii="標楷體" w:eastAsia="標楷體" w:hAnsi="標楷體" w:cs="Arial" w:hint="eastAsia"/>
          <w:bCs/>
          <w:sz w:val="28"/>
          <w:szCs w:val="28"/>
        </w:rPr>
        <w:t>揭牌儀式:</w:t>
      </w:r>
    </w:p>
    <w:p w:rsidR="003D7CAE" w:rsidRPr="002001B9" w:rsidRDefault="003D7CAE" w:rsidP="003D7CA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9789" w:type="dxa"/>
        <w:jc w:val="center"/>
        <w:tblInd w:w="-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16"/>
        <w:gridCol w:w="992"/>
        <w:gridCol w:w="1276"/>
        <w:gridCol w:w="1134"/>
        <w:gridCol w:w="2977"/>
        <w:gridCol w:w="1744"/>
        <w:gridCol w:w="850"/>
      </w:tblGrid>
      <w:tr w:rsidR="00062810" w:rsidRPr="002001B9" w:rsidTr="00FF1A1A">
        <w:trPr>
          <w:trHeight w:hRule="exact" w:val="788"/>
          <w:tblHeader/>
          <w:jc w:val="center"/>
        </w:trPr>
        <w:tc>
          <w:tcPr>
            <w:tcW w:w="816" w:type="dxa"/>
            <w:vAlign w:val="center"/>
          </w:tcPr>
          <w:p w:rsidR="003D7CAE" w:rsidRPr="002001B9" w:rsidRDefault="003D7CAE" w:rsidP="008B72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編號</w:t>
            </w:r>
          </w:p>
        </w:tc>
        <w:tc>
          <w:tcPr>
            <w:tcW w:w="992" w:type="dxa"/>
            <w:vAlign w:val="center"/>
          </w:tcPr>
          <w:p w:rsidR="003D7CAE" w:rsidRPr="002001B9" w:rsidRDefault="003D7CAE" w:rsidP="008B72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1276" w:type="dxa"/>
            <w:vAlign w:val="center"/>
          </w:tcPr>
          <w:p w:rsidR="003D7CAE" w:rsidRPr="002001B9" w:rsidRDefault="00C979F4" w:rsidP="008B72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流程</w:t>
            </w:r>
          </w:p>
        </w:tc>
        <w:tc>
          <w:tcPr>
            <w:tcW w:w="1134" w:type="dxa"/>
            <w:vAlign w:val="center"/>
          </w:tcPr>
          <w:p w:rsidR="003D7CAE" w:rsidRPr="002001B9" w:rsidRDefault="003D7CAE" w:rsidP="008B72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地點</w:t>
            </w:r>
          </w:p>
        </w:tc>
        <w:tc>
          <w:tcPr>
            <w:tcW w:w="2977" w:type="dxa"/>
            <w:vAlign w:val="center"/>
          </w:tcPr>
          <w:p w:rsidR="003D7CAE" w:rsidRPr="002001B9" w:rsidRDefault="00C979F4" w:rsidP="008B72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</w:t>
            </w:r>
            <w:r w:rsidR="003D7CAE" w:rsidRPr="002001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明</w:t>
            </w:r>
          </w:p>
        </w:tc>
        <w:tc>
          <w:tcPr>
            <w:tcW w:w="1744" w:type="dxa"/>
            <w:vAlign w:val="center"/>
          </w:tcPr>
          <w:p w:rsidR="003D7CAE" w:rsidRPr="002001B9" w:rsidRDefault="003D7CAE" w:rsidP="008B72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處室/人員</w:t>
            </w:r>
          </w:p>
        </w:tc>
        <w:tc>
          <w:tcPr>
            <w:tcW w:w="850" w:type="dxa"/>
            <w:vAlign w:val="center"/>
          </w:tcPr>
          <w:p w:rsidR="003D7CAE" w:rsidRPr="002001B9" w:rsidRDefault="003D7CAE" w:rsidP="008B72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062810" w:rsidRPr="002001B9" w:rsidTr="002001B9">
        <w:trPr>
          <w:trHeight w:hRule="exact" w:val="4410"/>
          <w:jc w:val="center"/>
        </w:trPr>
        <w:tc>
          <w:tcPr>
            <w:tcW w:w="816" w:type="dxa"/>
            <w:vAlign w:val="center"/>
          </w:tcPr>
          <w:p w:rsidR="003D7CAE" w:rsidRPr="002001B9" w:rsidRDefault="003D7CAE" w:rsidP="008B72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75D03" w:rsidRPr="002001B9" w:rsidRDefault="00C979F4" w:rsidP="00475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8：20</w:t>
            </w:r>
            <w:r w:rsidR="00475D03" w:rsidRPr="002001B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3D7CAE" w:rsidRPr="002001B9" w:rsidRDefault="00C979F4" w:rsidP="00C979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475D03" w:rsidRPr="002001B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75D03" w:rsidRPr="00200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43121" w:rsidRPr="002001B9" w:rsidRDefault="003D7CAE" w:rsidP="008B72B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  <w:p w:rsidR="003D7CAE" w:rsidRPr="002001B9" w:rsidRDefault="00B43121" w:rsidP="008B72B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>學生集合</w:t>
            </w:r>
          </w:p>
        </w:tc>
        <w:tc>
          <w:tcPr>
            <w:tcW w:w="1134" w:type="dxa"/>
            <w:vAlign w:val="center"/>
          </w:tcPr>
          <w:p w:rsidR="003D7CAE" w:rsidRPr="002001B9" w:rsidRDefault="00C979F4" w:rsidP="008B72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二樓圖書室</w:t>
            </w:r>
          </w:p>
        </w:tc>
        <w:tc>
          <w:tcPr>
            <w:tcW w:w="2977" w:type="dxa"/>
            <w:vAlign w:val="center"/>
          </w:tcPr>
          <w:p w:rsidR="00B43121" w:rsidRPr="002001B9" w:rsidRDefault="00AC0CD8" w:rsidP="002001B9">
            <w:pPr>
              <w:spacing w:line="0" w:lineRule="atLeast"/>
              <w:ind w:leftChars="25" w:left="340" w:rightChars="25" w:right="6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C979F4" w:rsidRPr="002001B9">
              <w:rPr>
                <w:rFonts w:ascii="標楷體" w:eastAsia="標楷體" w:hAnsi="標楷體" w:hint="eastAsia"/>
                <w:sz w:val="28"/>
                <w:szCs w:val="28"/>
              </w:rPr>
              <w:t>長官、</w:t>
            </w:r>
            <w:r w:rsidR="003D7CAE" w:rsidRPr="002001B9">
              <w:rPr>
                <w:rFonts w:ascii="標楷體" w:eastAsia="標楷體" w:hAnsi="標楷體" w:hint="eastAsia"/>
                <w:sz w:val="28"/>
                <w:szCs w:val="28"/>
              </w:rPr>
              <w:t>來賓</w:t>
            </w:r>
            <w:r w:rsidR="00475D03" w:rsidRPr="002001B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067D0" w:rsidRPr="002001B9">
              <w:rPr>
                <w:rFonts w:ascii="標楷體" w:eastAsia="標楷體" w:hAnsi="標楷體" w:hint="eastAsia"/>
                <w:sz w:val="28"/>
                <w:szCs w:val="28"/>
              </w:rPr>
              <w:t>無課務</w:t>
            </w:r>
            <w:r w:rsidR="00C979F4" w:rsidRPr="002001B9">
              <w:rPr>
                <w:rFonts w:ascii="標楷體" w:eastAsia="標楷體" w:hAnsi="標楷體" w:hint="eastAsia"/>
                <w:sz w:val="28"/>
                <w:szCs w:val="28"/>
              </w:rPr>
              <w:t>教職員工</w:t>
            </w:r>
            <w:r w:rsidR="000067D0" w:rsidRPr="002001B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75D03" w:rsidRPr="002001B9">
              <w:rPr>
                <w:rFonts w:ascii="標楷體" w:eastAsia="標楷體" w:hAnsi="標楷體" w:hint="eastAsia"/>
                <w:sz w:val="28"/>
                <w:szCs w:val="28"/>
              </w:rPr>
              <w:t>家長、</w:t>
            </w:r>
            <w:r w:rsidR="00C979F4" w:rsidRPr="002001B9">
              <w:rPr>
                <w:rFonts w:ascii="標楷體" w:eastAsia="標楷體" w:hAnsi="標楷體" w:hint="eastAsia"/>
                <w:sz w:val="28"/>
                <w:szCs w:val="28"/>
              </w:rPr>
              <w:t>圖書</w:t>
            </w:r>
            <w:r w:rsidR="00475D03" w:rsidRPr="002001B9"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  <w:p w:rsidR="00B43121" w:rsidRPr="002001B9" w:rsidRDefault="00AC0CD8" w:rsidP="002001B9">
            <w:pPr>
              <w:spacing w:line="0" w:lineRule="atLeast"/>
              <w:ind w:leftChars="25" w:left="340" w:rightChars="25" w:right="6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43121" w:rsidRPr="002001B9">
              <w:rPr>
                <w:rFonts w:ascii="標楷體" w:eastAsia="標楷體" w:hAnsi="標楷體" w:hint="eastAsia"/>
                <w:sz w:val="28"/>
                <w:szCs w:val="28"/>
              </w:rPr>
              <w:t>.幼稚園至三年級每班2位代表。</w:t>
            </w:r>
          </w:p>
          <w:p w:rsidR="003D7CAE" w:rsidRPr="002001B9" w:rsidRDefault="00AC0CD8" w:rsidP="00AC0CD8">
            <w:pPr>
              <w:spacing w:line="0" w:lineRule="atLeast"/>
              <w:ind w:leftChars="25" w:left="340" w:rightChars="25" w:right="6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43121" w:rsidRPr="002001B9">
              <w:rPr>
                <w:rFonts w:ascii="標楷體" w:eastAsia="標楷體" w:hAnsi="標楷體" w:hint="eastAsia"/>
                <w:sz w:val="28"/>
                <w:szCs w:val="28"/>
              </w:rPr>
              <w:t>.四至六年級圖書小志工。</w:t>
            </w:r>
          </w:p>
        </w:tc>
        <w:tc>
          <w:tcPr>
            <w:tcW w:w="1744" w:type="dxa"/>
            <w:vAlign w:val="center"/>
          </w:tcPr>
          <w:p w:rsidR="000067D0" w:rsidRPr="002001B9" w:rsidRDefault="000067D0" w:rsidP="000067D0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>教務處/</w:t>
            </w:r>
          </w:p>
          <w:p w:rsidR="00B43121" w:rsidRPr="002001B9" w:rsidRDefault="000067D0" w:rsidP="00475D03">
            <w:pPr>
              <w:ind w:leftChars="25" w:left="60" w:rightChars="25" w:right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4E74CA" w:rsidRPr="002001B9">
              <w:rPr>
                <w:rFonts w:ascii="標楷體" w:eastAsia="標楷體" w:hAnsi="標楷體" w:hint="eastAsia"/>
                <w:sz w:val="28"/>
                <w:szCs w:val="28"/>
              </w:rPr>
              <w:t>怡璇</w:t>
            </w:r>
          </w:p>
          <w:p w:rsidR="00475D03" w:rsidRPr="002001B9" w:rsidRDefault="00B43121" w:rsidP="00475D03">
            <w:pPr>
              <w:ind w:leftChars="25" w:left="60" w:rightChars="25" w:right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葉景巍</w:t>
            </w:r>
          </w:p>
          <w:p w:rsidR="000067D0" w:rsidRPr="002001B9" w:rsidRDefault="000067D0" w:rsidP="000067D0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圖書志工</w:t>
            </w:r>
            <w:r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</w:p>
          <w:p w:rsidR="004E74CA" w:rsidRPr="002001B9" w:rsidRDefault="000067D0" w:rsidP="000067D0">
            <w:pPr>
              <w:ind w:leftChars="25" w:left="60" w:rightChars="25" w:right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張仲慧</w:t>
            </w:r>
          </w:p>
          <w:p w:rsidR="000067D0" w:rsidRPr="002001B9" w:rsidRDefault="000067D0" w:rsidP="000067D0">
            <w:pPr>
              <w:ind w:leftChars="25" w:left="60" w:rightChars="25" w:right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楊淑媚</w:t>
            </w:r>
          </w:p>
        </w:tc>
        <w:tc>
          <w:tcPr>
            <w:tcW w:w="850" w:type="dxa"/>
            <w:vAlign w:val="center"/>
          </w:tcPr>
          <w:p w:rsidR="003D7CAE" w:rsidRPr="002001B9" w:rsidRDefault="003D7CAE" w:rsidP="008B72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10" w:rsidRPr="002001B9" w:rsidTr="000067D0">
        <w:trPr>
          <w:trHeight w:hRule="exact" w:val="2975"/>
          <w:jc w:val="center"/>
        </w:trPr>
        <w:tc>
          <w:tcPr>
            <w:tcW w:w="816" w:type="dxa"/>
            <w:vAlign w:val="center"/>
          </w:tcPr>
          <w:p w:rsidR="00062810" w:rsidRPr="002001B9" w:rsidRDefault="00B43121" w:rsidP="008B72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067D0" w:rsidRPr="002001B9" w:rsidRDefault="000067D0" w:rsidP="000067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EE1474" w:rsidRPr="002001B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FF1A1A" w:rsidRPr="00200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062810" w:rsidRPr="002001B9" w:rsidRDefault="00B43121" w:rsidP="00B4312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0067D0" w:rsidRPr="002001B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067D0" w:rsidRPr="00200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62810" w:rsidRPr="002001B9" w:rsidRDefault="002A1192" w:rsidP="00B4312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>圖書室揭牌</w:t>
            </w:r>
            <w:r w:rsidR="008365BD"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>暨啟用</w:t>
            </w:r>
          </w:p>
        </w:tc>
        <w:tc>
          <w:tcPr>
            <w:tcW w:w="1134" w:type="dxa"/>
            <w:vAlign w:val="center"/>
          </w:tcPr>
          <w:p w:rsidR="00062810" w:rsidRPr="002001B9" w:rsidRDefault="000067D0" w:rsidP="008B72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062810" w:rsidRPr="002001B9">
              <w:rPr>
                <w:rFonts w:ascii="標楷體" w:eastAsia="標楷體" w:hAnsi="標楷體" w:hint="eastAsia"/>
                <w:sz w:val="28"/>
                <w:szCs w:val="28"/>
              </w:rPr>
              <w:t>演台</w:t>
            </w:r>
          </w:p>
        </w:tc>
        <w:tc>
          <w:tcPr>
            <w:tcW w:w="2977" w:type="dxa"/>
            <w:vAlign w:val="center"/>
          </w:tcPr>
          <w:p w:rsidR="00062810" w:rsidRPr="002001B9" w:rsidRDefault="00062810" w:rsidP="002001B9">
            <w:pPr>
              <w:spacing w:line="0" w:lineRule="atLeast"/>
              <w:ind w:leftChars="25" w:left="340" w:rightChars="25" w:right="6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43121" w:rsidRPr="002001B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43121" w:rsidRPr="002001B9">
              <w:rPr>
                <w:rFonts w:ascii="標楷體" w:eastAsia="標楷體" w:hAnsi="標楷體" w:hint="eastAsia"/>
                <w:sz w:val="28"/>
                <w:szCs w:val="28"/>
              </w:rPr>
              <w:t>校長致詞</w:t>
            </w:r>
          </w:p>
          <w:p w:rsidR="000067D0" w:rsidRPr="002001B9" w:rsidRDefault="00062810" w:rsidP="002001B9">
            <w:pPr>
              <w:spacing w:line="0" w:lineRule="atLeast"/>
              <w:ind w:leftChars="25" w:left="340" w:rightChars="25" w:right="6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067D0" w:rsidRPr="002001B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43121" w:rsidRPr="002001B9">
              <w:rPr>
                <w:rFonts w:ascii="標楷體" w:eastAsia="標楷體" w:hAnsi="標楷體" w:hint="eastAsia"/>
                <w:sz w:val="28"/>
                <w:szCs w:val="28"/>
              </w:rPr>
              <w:t>介紹來賓</w:t>
            </w:r>
          </w:p>
          <w:p w:rsidR="000067D0" w:rsidRPr="002001B9" w:rsidRDefault="000067D0" w:rsidP="002001B9">
            <w:pPr>
              <w:spacing w:line="0" w:lineRule="atLeast"/>
              <w:ind w:leftChars="25" w:left="340" w:rightChars="25" w:right="6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2001B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43121" w:rsidRPr="002001B9">
              <w:rPr>
                <w:rFonts w:ascii="標楷體" w:eastAsia="標楷體" w:hAnsi="標楷體" w:hint="eastAsia"/>
                <w:sz w:val="28"/>
                <w:szCs w:val="28"/>
              </w:rPr>
              <w:t>來賓致詞</w:t>
            </w:r>
          </w:p>
          <w:p w:rsidR="000067D0" w:rsidRPr="002001B9" w:rsidRDefault="000067D0" w:rsidP="002001B9">
            <w:pPr>
              <w:spacing w:line="0" w:lineRule="atLeast"/>
              <w:ind w:leftChars="25" w:left="340" w:rightChars="25" w:right="6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B43121" w:rsidRPr="002001B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43121" w:rsidRPr="002001B9">
              <w:rPr>
                <w:rFonts w:ascii="標楷體" w:eastAsia="標楷體" w:hAnsi="標楷體" w:hint="eastAsia"/>
                <w:sz w:val="28"/>
                <w:szCs w:val="28"/>
              </w:rPr>
              <w:t>幼兒園表演</w:t>
            </w:r>
          </w:p>
          <w:p w:rsidR="00B43121" w:rsidRPr="002001B9" w:rsidRDefault="000067D0" w:rsidP="002001B9">
            <w:pPr>
              <w:spacing w:line="0" w:lineRule="atLeast"/>
              <w:ind w:leftChars="25" w:left="340" w:rightChars="25" w:right="6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B43121"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揭牌儀式</w:t>
            </w:r>
          </w:p>
          <w:p w:rsidR="000067D0" w:rsidRPr="002001B9" w:rsidRDefault="00B43121" w:rsidP="002001B9">
            <w:pPr>
              <w:spacing w:line="0" w:lineRule="atLeast"/>
              <w:ind w:leftChars="25" w:left="340" w:rightChars="25" w:right="6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>（人員：校長、里長、會長、圖書志工組長）</w:t>
            </w:r>
          </w:p>
          <w:p w:rsidR="00FF1A1A" w:rsidRPr="002001B9" w:rsidRDefault="000067D0" w:rsidP="002001B9">
            <w:pPr>
              <w:spacing w:line="0" w:lineRule="atLeast"/>
              <w:ind w:leftChars="25" w:left="340" w:rightChars="25" w:right="6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B43121"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>禮成</w:t>
            </w:r>
          </w:p>
        </w:tc>
        <w:tc>
          <w:tcPr>
            <w:tcW w:w="1744" w:type="dxa"/>
            <w:vAlign w:val="center"/>
          </w:tcPr>
          <w:p w:rsidR="000067D0" w:rsidRPr="002001B9" w:rsidRDefault="000067D0" w:rsidP="000067D0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bCs/>
                <w:sz w:val="28"/>
                <w:szCs w:val="28"/>
              </w:rPr>
              <w:t>教務處/</w:t>
            </w:r>
          </w:p>
          <w:p w:rsidR="002A1192" w:rsidRPr="002001B9" w:rsidRDefault="000067D0" w:rsidP="000067D0">
            <w:pPr>
              <w:ind w:leftChars="25" w:left="60" w:rightChars="25" w:right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 w:rsidR="004E74CA" w:rsidRPr="002001B9">
              <w:rPr>
                <w:rFonts w:ascii="標楷體" w:eastAsia="標楷體" w:hAnsi="標楷體" w:hint="eastAsia"/>
                <w:sz w:val="28"/>
                <w:szCs w:val="28"/>
              </w:rPr>
              <w:t>嘉恩</w:t>
            </w:r>
          </w:p>
        </w:tc>
        <w:tc>
          <w:tcPr>
            <w:tcW w:w="850" w:type="dxa"/>
            <w:vAlign w:val="center"/>
          </w:tcPr>
          <w:p w:rsidR="00062810" w:rsidRPr="002001B9" w:rsidRDefault="00062810" w:rsidP="00DB57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10" w:rsidRPr="002001B9" w:rsidTr="006D518E">
        <w:trPr>
          <w:trHeight w:hRule="exact" w:val="4246"/>
          <w:jc w:val="center"/>
        </w:trPr>
        <w:tc>
          <w:tcPr>
            <w:tcW w:w="816" w:type="dxa"/>
            <w:vAlign w:val="center"/>
          </w:tcPr>
          <w:p w:rsidR="00062810" w:rsidRPr="002001B9" w:rsidRDefault="00B43121" w:rsidP="008B72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43121" w:rsidRPr="002001B9" w:rsidRDefault="00B43121" w:rsidP="00B4312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9:30-</w:t>
            </w:r>
          </w:p>
          <w:p w:rsidR="00062810" w:rsidRPr="002001B9" w:rsidRDefault="00B43121" w:rsidP="00B4312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1：30</w:t>
            </w:r>
          </w:p>
        </w:tc>
        <w:tc>
          <w:tcPr>
            <w:tcW w:w="1276" w:type="dxa"/>
          </w:tcPr>
          <w:p w:rsidR="00B43121" w:rsidRPr="00322F20" w:rsidRDefault="00322F20" w:rsidP="000067D0">
            <w:pPr>
              <w:jc w:val="center"/>
              <w:rPr>
                <w:rFonts w:ascii="標楷體" w:eastAsia="標楷體" w:hAnsi="標楷體"/>
                <w:bCs/>
              </w:rPr>
            </w:pPr>
            <w:r w:rsidRPr="00322F20">
              <w:rPr>
                <w:rFonts w:ascii="標楷體" w:eastAsia="標楷體" w:hAnsi="標楷體" w:hint="eastAsia"/>
                <w:bCs/>
              </w:rPr>
              <w:t>感恩圓仔湯</w:t>
            </w:r>
          </w:p>
          <w:p w:rsidR="00B43121" w:rsidRPr="00322F20" w:rsidRDefault="00AC0CD8" w:rsidP="000067D0">
            <w:pPr>
              <w:jc w:val="center"/>
              <w:rPr>
                <w:rFonts w:ascii="標楷體" w:eastAsia="標楷體" w:hAnsi="標楷體"/>
                <w:bCs/>
              </w:rPr>
            </w:pPr>
            <w:r w:rsidRPr="00322F20">
              <w:rPr>
                <w:rFonts w:ascii="標楷體" w:eastAsia="標楷體" w:hAnsi="標楷體" w:hint="eastAsia"/>
                <w:bCs/>
              </w:rPr>
              <w:t>(10:30開始)</w:t>
            </w:r>
          </w:p>
          <w:p w:rsidR="00B43121" w:rsidRDefault="00B43121" w:rsidP="000067D0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22F20" w:rsidRDefault="00322F20" w:rsidP="000067D0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22F20" w:rsidRPr="002001B9" w:rsidRDefault="00322F20" w:rsidP="000067D0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062810" w:rsidRPr="00322F20" w:rsidRDefault="00B43121" w:rsidP="000067D0">
            <w:pPr>
              <w:jc w:val="center"/>
              <w:rPr>
                <w:rFonts w:ascii="標楷體" w:eastAsia="標楷體" w:hAnsi="標楷體"/>
                <w:bCs/>
              </w:rPr>
            </w:pPr>
            <w:r w:rsidRPr="00322F20">
              <w:rPr>
                <w:rFonts w:ascii="標楷體" w:eastAsia="標楷體" w:hAnsi="標楷體" w:hint="eastAsia"/>
                <w:bCs/>
              </w:rPr>
              <w:t>二手書交換</w:t>
            </w:r>
          </w:p>
        </w:tc>
        <w:tc>
          <w:tcPr>
            <w:tcW w:w="1134" w:type="dxa"/>
          </w:tcPr>
          <w:p w:rsidR="000067D0" w:rsidRPr="00122DC5" w:rsidRDefault="00B43121" w:rsidP="000067D0">
            <w:pPr>
              <w:jc w:val="center"/>
              <w:rPr>
                <w:rFonts w:ascii="標楷體" w:eastAsia="標楷體" w:hAnsi="標楷體"/>
              </w:rPr>
            </w:pPr>
            <w:r w:rsidRPr="00122DC5">
              <w:rPr>
                <w:rFonts w:ascii="標楷體" w:eastAsia="標楷體" w:hAnsi="標楷體" w:hint="eastAsia"/>
              </w:rPr>
              <w:t>二樓圖書室</w:t>
            </w:r>
            <w:r w:rsidR="006D518E" w:rsidRPr="00122DC5">
              <w:rPr>
                <w:rFonts w:ascii="標楷體" w:eastAsia="標楷體" w:hAnsi="標楷體" w:hint="eastAsia"/>
              </w:rPr>
              <w:t>陽台</w:t>
            </w:r>
          </w:p>
          <w:p w:rsidR="00B43121" w:rsidRDefault="00B43121" w:rsidP="00B4312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122DC5" w:rsidRDefault="00122DC5" w:rsidP="00B4312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122DC5" w:rsidRPr="002001B9" w:rsidRDefault="00122DC5" w:rsidP="00B4312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B43121" w:rsidRPr="00122DC5" w:rsidRDefault="00B43121" w:rsidP="00062810">
            <w:pPr>
              <w:jc w:val="both"/>
              <w:rPr>
                <w:rFonts w:ascii="標楷體" w:eastAsia="標楷體" w:hAnsi="標楷體"/>
              </w:rPr>
            </w:pPr>
            <w:r w:rsidRPr="00122DC5">
              <w:rPr>
                <w:rFonts w:ascii="標楷體" w:eastAsia="標楷體" w:hAnsi="標楷體" w:hint="eastAsia"/>
              </w:rPr>
              <w:t>二樓圖書室</w:t>
            </w:r>
            <w:r w:rsidR="00122DC5" w:rsidRPr="00122DC5">
              <w:rPr>
                <w:rFonts w:ascii="標楷體" w:eastAsia="標楷體" w:hAnsi="標楷體" w:hint="eastAsia"/>
              </w:rPr>
              <w:t>走廊</w:t>
            </w:r>
          </w:p>
        </w:tc>
        <w:tc>
          <w:tcPr>
            <w:tcW w:w="2977" w:type="dxa"/>
          </w:tcPr>
          <w:p w:rsidR="00062810" w:rsidRPr="002001B9" w:rsidRDefault="00062810" w:rsidP="002001B9">
            <w:pPr>
              <w:spacing w:line="0" w:lineRule="atLeast"/>
              <w:ind w:leftChars="25" w:left="340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3549CB" w:rsidRPr="006D518E" w:rsidRDefault="003549CB" w:rsidP="003549CB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</w:rPr>
            </w:pPr>
            <w:r w:rsidRPr="006D518E">
              <w:rPr>
                <w:rFonts w:ascii="標楷體" w:eastAsia="標楷體" w:hAnsi="標楷體" w:hint="eastAsia"/>
                <w:bCs/>
              </w:rPr>
              <w:t>教務處/</w:t>
            </w:r>
          </w:p>
          <w:p w:rsidR="003549CB" w:rsidRPr="006D518E" w:rsidRDefault="003549CB" w:rsidP="003549CB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</w:rPr>
            </w:pPr>
            <w:r w:rsidRPr="006D518E">
              <w:rPr>
                <w:rFonts w:ascii="標楷體" w:eastAsia="標楷體" w:hAnsi="標楷體" w:hint="eastAsia"/>
                <w:bCs/>
              </w:rPr>
              <w:t>林秀英、</w:t>
            </w:r>
          </w:p>
          <w:p w:rsidR="003549CB" w:rsidRPr="006D518E" w:rsidRDefault="003549CB" w:rsidP="003549CB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</w:rPr>
            </w:pPr>
            <w:r w:rsidRPr="006D518E">
              <w:rPr>
                <w:rFonts w:ascii="標楷體" w:eastAsia="標楷體" w:hAnsi="標楷體" w:hint="eastAsia"/>
                <w:bCs/>
              </w:rPr>
              <w:t>陳怡璇、</w:t>
            </w:r>
          </w:p>
          <w:p w:rsidR="003549CB" w:rsidRPr="006D518E" w:rsidRDefault="003549CB" w:rsidP="003549CB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 w:rsidRPr="006D518E">
              <w:rPr>
                <w:rFonts w:ascii="標楷體" w:eastAsia="標楷體" w:hAnsi="標楷體" w:hint="eastAsia"/>
                <w:bCs/>
              </w:rPr>
              <w:t>葉</w:t>
            </w:r>
            <w:r w:rsidRPr="006D518E">
              <w:rPr>
                <w:rFonts w:ascii="標楷體" w:eastAsia="標楷體" w:hAnsi="標楷體" w:hint="eastAsia"/>
              </w:rPr>
              <w:t>景巍、</w:t>
            </w:r>
          </w:p>
          <w:p w:rsidR="003549CB" w:rsidRPr="006D518E" w:rsidRDefault="003549CB" w:rsidP="003549CB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 w:rsidRPr="006D518E">
              <w:rPr>
                <w:rFonts w:ascii="標楷體" w:eastAsia="標楷體" w:hAnsi="標楷體" w:hint="eastAsia"/>
              </w:rPr>
              <w:t>歐陽志昌、</w:t>
            </w:r>
          </w:p>
          <w:p w:rsidR="003549CB" w:rsidRPr="006D518E" w:rsidRDefault="003549CB" w:rsidP="003549CB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 w:rsidRPr="006D518E">
              <w:rPr>
                <w:rFonts w:ascii="標楷體" w:eastAsia="標楷體" w:hAnsi="標楷體" w:hint="eastAsia"/>
              </w:rPr>
              <w:t>葉嘉恩</w:t>
            </w:r>
          </w:p>
          <w:p w:rsidR="00DB573F" w:rsidRPr="002001B9" w:rsidRDefault="003549CB" w:rsidP="003549CB">
            <w:pPr>
              <w:ind w:leftChars="25" w:left="60" w:rightChars="25" w:right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18E">
              <w:rPr>
                <w:rFonts w:ascii="標楷體" w:eastAsia="標楷體" w:hAnsi="標楷體" w:hint="eastAsia"/>
              </w:rPr>
              <w:t>本校圖書志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</w:p>
        </w:tc>
        <w:tc>
          <w:tcPr>
            <w:tcW w:w="850" w:type="dxa"/>
            <w:vAlign w:val="center"/>
          </w:tcPr>
          <w:p w:rsidR="00062810" w:rsidRPr="002001B9" w:rsidRDefault="00062810" w:rsidP="008B72B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549CB" w:rsidRPr="002001B9" w:rsidRDefault="003549CB" w:rsidP="00711AB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E5B23" w:rsidRDefault="00EE5B23" w:rsidP="00322F20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</w:p>
    <w:p w:rsidR="00122DC5" w:rsidRDefault="00122DC5" w:rsidP="00322F20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</w:p>
    <w:p w:rsidR="003D7CAE" w:rsidRPr="00322F20" w:rsidRDefault="00322F20" w:rsidP="00322F2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22F20">
        <w:rPr>
          <w:rFonts w:ascii="標楷體" w:eastAsia="標楷體" w:hAnsi="標楷體" w:cs="Arial" w:hint="eastAsia"/>
          <w:sz w:val="28"/>
          <w:szCs w:val="28"/>
        </w:rPr>
        <w:lastRenderedPageBreak/>
        <w:t>拾、</w:t>
      </w:r>
      <w:r w:rsidR="003D7CAE" w:rsidRPr="00322F20">
        <w:rPr>
          <w:rFonts w:ascii="標楷體" w:eastAsia="標楷體" w:hAnsi="標楷體" w:hint="eastAsia"/>
          <w:sz w:val="28"/>
          <w:szCs w:val="28"/>
        </w:rPr>
        <w:t>工作分配表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1"/>
        <w:gridCol w:w="992"/>
        <w:gridCol w:w="3969"/>
        <w:gridCol w:w="2127"/>
        <w:gridCol w:w="1134"/>
        <w:gridCol w:w="850"/>
      </w:tblGrid>
      <w:tr w:rsidR="003D7CAE" w:rsidRPr="002001B9" w:rsidTr="00EC0DAF">
        <w:trPr>
          <w:trHeight w:hRule="exact" w:val="567"/>
          <w:tblHeader/>
          <w:jc w:val="center"/>
        </w:trPr>
        <w:tc>
          <w:tcPr>
            <w:tcW w:w="751" w:type="dxa"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992" w:type="dxa"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3969" w:type="dxa"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工作項目內容</w:t>
            </w:r>
          </w:p>
        </w:tc>
        <w:tc>
          <w:tcPr>
            <w:tcW w:w="2127" w:type="dxa"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負責人員</w:t>
            </w:r>
          </w:p>
        </w:tc>
        <w:tc>
          <w:tcPr>
            <w:tcW w:w="1134" w:type="dxa"/>
            <w:vAlign w:val="center"/>
          </w:tcPr>
          <w:p w:rsidR="003D7CAE" w:rsidRPr="002001B9" w:rsidRDefault="003D7CAE" w:rsidP="008B72B6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完成時間</w:t>
            </w:r>
          </w:p>
        </w:tc>
        <w:tc>
          <w:tcPr>
            <w:tcW w:w="850" w:type="dxa"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D7CAE" w:rsidRPr="002001B9" w:rsidTr="00EC0DAF">
        <w:trPr>
          <w:trHeight w:hRule="exact" w:val="397"/>
          <w:jc w:val="center"/>
        </w:trPr>
        <w:tc>
          <w:tcPr>
            <w:tcW w:w="751" w:type="dxa"/>
            <w:vMerge w:val="restart"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992" w:type="dxa"/>
            <w:vMerge w:val="restart"/>
            <w:vAlign w:val="center"/>
          </w:tcPr>
          <w:p w:rsidR="003D7CAE" w:rsidRPr="002001B9" w:rsidRDefault="00711ABA" w:rsidP="00711A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典禮祖</w:t>
            </w:r>
          </w:p>
        </w:tc>
        <w:tc>
          <w:tcPr>
            <w:tcW w:w="3969" w:type="dxa"/>
            <w:vAlign w:val="center"/>
          </w:tcPr>
          <w:p w:rsidR="003D7CAE" w:rsidRPr="002001B9" w:rsidRDefault="003D7CAE" w:rsidP="00606016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.程序編排</w:t>
            </w:r>
          </w:p>
        </w:tc>
        <w:tc>
          <w:tcPr>
            <w:tcW w:w="2127" w:type="dxa"/>
            <w:vAlign w:val="center"/>
          </w:tcPr>
          <w:p w:rsidR="003D7CAE" w:rsidRPr="002001B9" w:rsidRDefault="003549CB" w:rsidP="008B72B6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林秀英</w:t>
            </w:r>
            <w:r w:rsidR="003D7CAE" w:rsidRPr="002001B9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134" w:type="dxa"/>
            <w:vAlign w:val="center"/>
          </w:tcPr>
          <w:p w:rsidR="003D7CAE" w:rsidRPr="002001B9" w:rsidRDefault="003549CB" w:rsidP="00322F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06016" w:rsidRPr="002001B9">
              <w:rPr>
                <w:rFonts w:ascii="標楷體" w:eastAsia="標楷體" w:hAnsi="標楷體" w:hint="eastAsia"/>
                <w:sz w:val="28"/>
                <w:szCs w:val="28"/>
              </w:rPr>
              <w:t>.2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7CAE" w:rsidRPr="002001B9" w:rsidTr="00EC0DAF">
        <w:trPr>
          <w:trHeight w:hRule="exact" w:val="397"/>
          <w:jc w:val="center"/>
        </w:trPr>
        <w:tc>
          <w:tcPr>
            <w:tcW w:w="751" w:type="dxa"/>
            <w:vMerge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D7CAE" w:rsidRPr="002001B9" w:rsidRDefault="003D7CAE" w:rsidP="00711ABA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2.會場流程掌控</w:t>
            </w:r>
          </w:p>
        </w:tc>
        <w:tc>
          <w:tcPr>
            <w:tcW w:w="2127" w:type="dxa"/>
            <w:vAlign w:val="center"/>
          </w:tcPr>
          <w:p w:rsidR="003D7CAE" w:rsidRPr="002001B9" w:rsidRDefault="003549CB" w:rsidP="008B72B6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葉景巍</w:t>
            </w:r>
          </w:p>
        </w:tc>
        <w:tc>
          <w:tcPr>
            <w:tcW w:w="1134" w:type="dxa"/>
            <w:vAlign w:val="center"/>
          </w:tcPr>
          <w:p w:rsidR="003D7CAE" w:rsidRPr="002001B9" w:rsidRDefault="00606016" w:rsidP="00322F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7CAE" w:rsidRPr="002001B9" w:rsidTr="00EC0DAF">
        <w:trPr>
          <w:trHeight w:hRule="exact" w:val="397"/>
          <w:jc w:val="center"/>
        </w:trPr>
        <w:tc>
          <w:tcPr>
            <w:tcW w:w="751" w:type="dxa"/>
            <w:vMerge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D7CAE" w:rsidRPr="002001B9" w:rsidRDefault="00711ABA" w:rsidP="008B72B6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3.司儀</w:t>
            </w:r>
          </w:p>
        </w:tc>
        <w:tc>
          <w:tcPr>
            <w:tcW w:w="2127" w:type="dxa"/>
            <w:vAlign w:val="center"/>
          </w:tcPr>
          <w:p w:rsidR="003D7CAE" w:rsidRPr="002001B9" w:rsidRDefault="003549CB" w:rsidP="008B72B6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葉嘉恩</w:t>
            </w:r>
          </w:p>
        </w:tc>
        <w:tc>
          <w:tcPr>
            <w:tcW w:w="1134" w:type="dxa"/>
            <w:vAlign w:val="center"/>
          </w:tcPr>
          <w:p w:rsidR="003D7CAE" w:rsidRPr="002001B9" w:rsidRDefault="00606016" w:rsidP="00322F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7CAE" w:rsidRPr="002001B9" w:rsidTr="00322F20">
        <w:trPr>
          <w:trHeight w:hRule="exact" w:val="539"/>
          <w:jc w:val="center"/>
        </w:trPr>
        <w:tc>
          <w:tcPr>
            <w:tcW w:w="751" w:type="dxa"/>
            <w:vMerge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D7CAE" w:rsidRPr="002001B9" w:rsidRDefault="00711ABA" w:rsidP="008B72B6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4.學生秩序維持</w:t>
            </w:r>
          </w:p>
        </w:tc>
        <w:tc>
          <w:tcPr>
            <w:tcW w:w="2127" w:type="dxa"/>
            <w:vAlign w:val="center"/>
          </w:tcPr>
          <w:p w:rsidR="003D7CAE" w:rsidRPr="002001B9" w:rsidRDefault="003549CB" w:rsidP="00322F20">
            <w:pPr>
              <w:ind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陳怡璇</w:t>
            </w:r>
          </w:p>
        </w:tc>
        <w:tc>
          <w:tcPr>
            <w:tcW w:w="1134" w:type="dxa"/>
            <w:vAlign w:val="center"/>
          </w:tcPr>
          <w:p w:rsidR="003D7CAE" w:rsidRPr="002001B9" w:rsidRDefault="00606016" w:rsidP="00322F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7CAE" w:rsidRPr="002001B9" w:rsidTr="00EC0DAF">
        <w:trPr>
          <w:trHeight w:hRule="exact" w:val="397"/>
          <w:jc w:val="center"/>
        </w:trPr>
        <w:tc>
          <w:tcPr>
            <w:tcW w:w="751" w:type="dxa"/>
            <w:vMerge w:val="restart"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992" w:type="dxa"/>
            <w:vMerge w:val="restart"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場地組</w:t>
            </w:r>
          </w:p>
        </w:tc>
        <w:tc>
          <w:tcPr>
            <w:tcW w:w="3969" w:type="dxa"/>
            <w:vAlign w:val="center"/>
          </w:tcPr>
          <w:p w:rsidR="003D7CAE" w:rsidRPr="002001B9" w:rsidRDefault="003D7CAE" w:rsidP="003549CB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.會場</w:t>
            </w:r>
            <w:r w:rsidR="003549CB" w:rsidRPr="002001B9">
              <w:rPr>
                <w:rFonts w:ascii="標楷體" w:eastAsia="標楷體" w:hAnsi="標楷體" w:hint="eastAsia"/>
                <w:sz w:val="28"/>
                <w:szCs w:val="28"/>
              </w:rPr>
              <w:t>整理佈置</w:t>
            </w:r>
          </w:p>
        </w:tc>
        <w:tc>
          <w:tcPr>
            <w:tcW w:w="2127" w:type="dxa"/>
            <w:vAlign w:val="center"/>
          </w:tcPr>
          <w:p w:rsidR="003D7CAE" w:rsidRPr="002001B9" w:rsidRDefault="003549CB" w:rsidP="00711ABA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322F20">
              <w:rPr>
                <w:rFonts w:ascii="標楷體" w:eastAsia="標楷體" w:hAnsi="標楷體" w:hint="eastAsia"/>
              </w:rPr>
              <w:t>葉景巍、圖書志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</w:p>
        </w:tc>
        <w:tc>
          <w:tcPr>
            <w:tcW w:w="1134" w:type="dxa"/>
            <w:vAlign w:val="center"/>
          </w:tcPr>
          <w:p w:rsidR="003D7CAE" w:rsidRPr="002001B9" w:rsidRDefault="00606016" w:rsidP="00322F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7CAE" w:rsidRPr="002001B9" w:rsidTr="00EC0DAF">
        <w:trPr>
          <w:trHeight w:hRule="exact" w:val="397"/>
          <w:jc w:val="center"/>
        </w:trPr>
        <w:tc>
          <w:tcPr>
            <w:tcW w:w="751" w:type="dxa"/>
            <w:vMerge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D7CAE" w:rsidRPr="002001B9" w:rsidRDefault="00711ABA" w:rsidP="003549CB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2.音響</w:t>
            </w:r>
            <w:r w:rsidR="003549CB" w:rsidRPr="002001B9">
              <w:rPr>
                <w:rFonts w:ascii="標楷體" w:eastAsia="標楷體" w:hAnsi="標楷體" w:hint="eastAsia"/>
                <w:sz w:val="28"/>
                <w:szCs w:val="28"/>
              </w:rPr>
              <w:t>控制</w:t>
            </w:r>
          </w:p>
        </w:tc>
        <w:tc>
          <w:tcPr>
            <w:tcW w:w="2127" w:type="dxa"/>
            <w:vAlign w:val="center"/>
          </w:tcPr>
          <w:p w:rsidR="003D7CAE" w:rsidRPr="002001B9" w:rsidRDefault="003549CB" w:rsidP="00606016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葉景巍</w:t>
            </w:r>
          </w:p>
        </w:tc>
        <w:tc>
          <w:tcPr>
            <w:tcW w:w="1134" w:type="dxa"/>
            <w:vAlign w:val="center"/>
          </w:tcPr>
          <w:p w:rsidR="003D7CAE" w:rsidRPr="002001B9" w:rsidRDefault="00606016" w:rsidP="00322F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3D7CAE" w:rsidRPr="002001B9" w:rsidRDefault="003D7CA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ABA" w:rsidRPr="002001B9" w:rsidTr="00EC0DAF">
        <w:trPr>
          <w:trHeight w:hRule="exact" w:val="397"/>
          <w:jc w:val="center"/>
        </w:trPr>
        <w:tc>
          <w:tcPr>
            <w:tcW w:w="751" w:type="dxa"/>
            <w:vMerge/>
            <w:vAlign w:val="center"/>
          </w:tcPr>
          <w:p w:rsidR="00711ABA" w:rsidRPr="002001B9" w:rsidRDefault="00711ABA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11ABA" w:rsidRPr="002001B9" w:rsidRDefault="00711ABA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11ABA" w:rsidRPr="002001B9" w:rsidRDefault="00711ABA" w:rsidP="008B72B6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3.位置編排（學生、來賓）</w:t>
            </w:r>
          </w:p>
        </w:tc>
        <w:tc>
          <w:tcPr>
            <w:tcW w:w="2127" w:type="dxa"/>
            <w:vAlign w:val="center"/>
          </w:tcPr>
          <w:p w:rsidR="00711ABA" w:rsidRPr="002001B9" w:rsidRDefault="00B73069" w:rsidP="008B72B6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322F20">
              <w:rPr>
                <w:rFonts w:ascii="標楷體" w:eastAsia="標楷體" w:hAnsi="標楷體" w:hint="eastAsia"/>
              </w:rPr>
              <w:t>葉景巍、圖書志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</w:p>
        </w:tc>
        <w:tc>
          <w:tcPr>
            <w:tcW w:w="1134" w:type="dxa"/>
            <w:vAlign w:val="center"/>
          </w:tcPr>
          <w:p w:rsidR="00711ABA" w:rsidRPr="002001B9" w:rsidRDefault="00606016" w:rsidP="00322F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11ABA" w:rsidRPr="002001B9" w:rsidRDefault="00711ABA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623E" w:rsidRPr="002001B9" w:rsidTr="00EC0DAF">
        <w:trPr>
          <w:trHeight w:hRule="exact" w:val="397"/>
          <w:jc w:val="center"/>
        </w:trPr>
        <w:tc>
          <w:tcPr>
            <w:tcW w:w="751" w:type="dxa"/>
            <w:vMerge w:val="restart"/>
            <w:vAlign w:val="center"/>
          </w:tcPr>
          <w:p w:rsidR="000C623E" w:rsidRPr="002001B9" w:rsidRDefault="000C623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992" w:type="dxa"/>
            <w:vMerge w:val="restart"/>
            <w:vAlign w:val="center"/>
          </w:tcPr>
          <w:p w:rsidR="000C623E" w:rsidRPr="002001B9" w:rsidRDefault="00606016" w:rsidP="006060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0C623E" w:rsidRPr="002001B9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3969" w:type="dxa"/>
            <w:vAlign w:val="center"/>
          </w:tcPr>
          <w:p w:rsidR="000C623E" w:rsidRPr="002001B9" w:rsidRDefault="000C623E" w:rsidP="00324F79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24F79">
              <w:rPr>
                <w:rFonts w:ascii="標楷體" w:eastAsia="標楷體" w:hAnsi="標楷體" w:hint="eastAsia"/>
                <w:sz w:val="28"/>
                <w:szCs w:val="28"/>
              </w:rPr>
              <w:t>湯圓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採買</w:t>
            </w:r>
          </w:p>
        </w:tc>
        <w:tc>
          <w:tcPr>
            <w:tcW w:w="2127" w:type="dxa"/>
            <w:vAlign w:val="center"/>
          </w:tcPr>
          <w:p w:rsidR="000C623E" w:rsidRPr="002001B9" w:rsidRDefault="003549CB" w:rsidP="003549CB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羅</w:t>
            </w:r>
            <w:r w:rsidR="00995F96" w:rsidRPr="002001B9">
              <w:rPr>
                <w:rFonts w:ascii="標楷體" w:eastAsia="標楷體" w:hAnsi="標楷體" w:hint="eastAsia"/>
                <w:sz w:val="28"/>
                <w:szCs w:val="28"/>
              </w:rPr>
              <w:t>光湧</w:t>
            </w:r>
          </w:p>
        </w:tc>
        <w:tc>
          <w:tcPr>
            <w:tcW w:w="1134" w:type="dxa"/>
            <w:vAlign w:val="center"/>
          </w:tcPr>
          <w:p w:rsidR="000C623E" w:rsidRPr="002001B9" w:rsidRDefault="00606016" w:rsidP="00322F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0C623E" w:rsidRPr="002001B9" w:rsidRDefault="000C623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623E" w:rsidRPr="002001B9" w:rsidTr="00EC0DAF">
        <w:trPr>
          <w:trHeight w:hRule="exact" w:val="397"/>
          <w:jc w:val="center"/>
        </w:trPr>
        <w:tc>
          <w:tcPr>
            <w:tcW w:w="751" w:type="dxa"/>
            <w:vMerge/>
            <w:vAlign w:val="center"/>
          </w:tcPr>
          <w:p w:rsidR="000C623E" w:rsidRPr="002001B9" w:rsidRDefault="000C623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C623E" w:rsidRPr="002001B9" w:rsidRDefault="000C623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C623E" w:rsidRPr="002001B9" w:rsidRDefault="000C623E" w:rsidP="008B72B6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2.揭牌紅布製作</w:t>
            </w:r>
          </w:p>
        </w:tc>
        <w:tc>
          <w:tcPr>
            <w:tcW w:w="2127" w:type="dxa"/>
            <w:vAlign w:val="center"/>
          </w:tcPr>
          <w:p w:rsidR="000C623E" w:rsidRPr="002001B9" w:rsidRDefault="003549CB" w:rsidP="003549CB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羅光湧</w:t>
            </w:r>
          </w:p>
        </w:tc>
        <w:tc>
          <w:tcPr>
            <w:tcW w:w="1134" w:type="dxa"/>
            <w:vAlign w:val="center"/>
          </w:tcPr>
          <w:p w:rsidR="000C623E" w:rsidRPr="002001B9" w:rsidRDefault="00606016" w:rsidP="00322F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0C623E" w:rsidRPr="002001B9" w:rsidRDefault="000C623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623E" w:rsidRPr="002001B9" w:rsidTr="00EC0DAF">
        <w:trPr>
          <w:trHeight w:hRule="exact" w:val="397"/>
          <w:jc w:val="center"/>
        </w:trPr>
        <w:tc>
          <w:tcPr>
            <w:tcW w:w="751" w:type="dxa"/>
            <w:vAlign w:val="center"/>
          </w:tcPr>
          <w:p w:rsidR="000C623E" w:rsidRPr="002001B9" w:rsidRDefault="000C623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992" w:type="dxa"/>
            <w:vAlign w:val="center"/>
          </w:tcPr>
          <w:p w:rsidR="000C623E" w:rsidRPr="002001B9" w:rsidRDefault="000C623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攝影組</w:t>
            </w:r>
          </w:p>
        </w:tc>
        <w:tc>
          <w:tcPr>
            <w:tcW w:w="3969" w:type="dxa"/>
            <w:vAlign w:val="center"/>
          </w:tcPr>
          <w:p w:rsidR="000C623E" w:rsidRPr="002001B9" w:rsidRDefault="000C623E" w:rsidP="00322F20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拍攝</w:t>
            </w:r>
          </w:p>
        </w:tc>
        <w:tc>
          <w:tcPr>
            <w:tcW w:w="2127" w:type="dxa"/>
            <w:vAlign w:val="center"/>
          </w:tcPr>
          <w:p w:rsidR="000C623E" w:rsidRPr="002001B9" w:rsidRDefault="003549CB" w:rsidP="003549CB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歐陽志昌</w:t>
            </w:r>
          </w:p>
        </w:tc>
        <w:tc>
          <w:tcPr>
            <w:tcW w:w="1134" w:type="dxa"/>
            <w:vAlign w:val="center"/>
          </w:tcPr>
          <w:p w:rsidR="000C623E" w:rsidRPr="002001B9" w:rsidRDefault="00606016" w:rsidP="00322F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0C623E" w:rsidRPr="002001B9" w:rsidRDefault="000C623E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49CB" w:rsidRPr="002001B9" w:rsidTr="00685592">
        <w:trPr>
          <w:trHeight w:val="1064"/>
          <w:jc w:val="center"/>
        </w:trPr>
        <w:tc>
          <w:tcPr>
            <w:tcW w:w="751" w:type="dxa"/>
            <w:vAlign w:val="center"/>
          </w:tcPr>
          <w:p w:rsidR="003549CB" w:rsidRPr="002001B9" w:rsidRDefault="003549CB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992" w:type="dxa"/>
            <w:vAlign w:val="center"/>
          </w:tcPr>
          <w:p w:rsidR="003549CB" w:rsidRPr="002001B9" w:rsidRDefault="003549CB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表演組</w:t>
            </w:r>
          </w:p>
        </w:tc>
        <w:tc>
          <w:tcPr>
            <w:tcW w:w="3969" w:type="dxa"/>
            <w:vAlign w:val="center"/>
          </w:tcPr>
          <w:p w:rsidR="003549CB" w:rsidRPr="002001B9" w:rsidRDefault="00122DC5" w:rsidP="002001B9">
            <w:pPr>
              <w:spacing w:line="0" w:lineRule="atLeast"/>
              <w:ind w:leftChars="25" w:left="3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魔法精靈</w:t>
            </w:r>
            <w:r w:rsidR="003549CB" w:rsidRPr="002001B9">
              <w:rPr>
                <w:rFonts w:ascii="標楷體" w:eastAsia="標楷體" w:hAnsi="標楷體" w:hint="eastAsia"/>
                <w:sz w:val="28"/>
                <w:szCs w:val="28"/>
              </w:rPr>
              <w:t>（幼兒園）</w:t>
            </w:r>
          </w:p>
        </w:tc>
        <w:tc>
          <w:tcPr>
            <w:tcW w:w="2127" w:type="dxa"/>
            <w:vAlign w:val="center"/>
          </w:tcPr>
          <w:p w:rsidR="003549CB" w:rsidRPr="002001B9" w:rsidRDefault="003549CB" w:rsidP="008B72B6">
            <w:pPr>
              <w:spacing w:line="0" w:lineRule="atLeast"/>
              <w:ind w:leftChars="25" w:left="60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施如玲主任</w:t>
            </w:r>
          </w:p>
        </w:tc>
        <w:tc>
          <w:tcPr>
            <w:tcW w:w="1134" w:type="dxa"/>
            <w:vAlign w:val="center"/>
          </w:tcPr>
          <w:p w:rsidR="003549CB" w:rsidRPr="002001B9" w:rsidRDefault="003549CB" w:rsidP="00322F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22F20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3549CB" w:rsidRPr="002001B9" w:rsidRDefault="003549CB" w:rsidP="008B7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F7864" w:rsidRDefault="00BF7864" w:rsidP="003D7CAE">
      <w:pPr>
        <w:spacing w:line="0" w:lineRule="atLeast"/>
      </w:pPr>
    </w:p>
    <w:p w:rsidR="00BF7864" w:rsidRDefault="00322F20" w:rsidP="00322F2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22F20">
        <w:rPr>
          <w:rFonts w:ascii="標楷體" w:eastAsia="標楷體" w:hAnsi="標楷體" w:cs="Arial" w:hint="eastAsia"/>
          <w:sz w:val="28"/>
          <w:szCs w:val="28"/>
        </w:rPr>
        <w:t>拾壹、</w:t>
      </w:r>
      <w:r w:rsidR="00BF7864" w:rsidRPr="00322F20">
        <w:rPr>
          <w:rFonts w:ascii="標楷體" w:eastAsia="標楷體" w:hAnsi="標楷體" w:hint="eastAsia"/>
          <w:sz w:val="28"/>
          <w:szCs w:val="28"/>
        </w:rPr>
        <w:t>經費概算表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44"/>
        <w:gridCol w:w="2216"/>
        <w:gridCol w:w="1260"/>
        <w:gridCol w:w="1260"/>
        <w:gridCol w:w="1620"/>
        <w:gridCol w:w="2439"/>
      </w:tblGrid>
      <w:tr w:rsidR="005019F4" w:rsidRPr="00730AD0" w:rsidTr="003B3967">
        <w:trPr>
          <w:trHeight w:val="495"/>
        </w:trPr>
        <w:tc>
          <w:tcPr>
            <w:tcW w:w="844" w:type="dxa"/>
            <w:vAlign w:val="center"/>
          </w:tcPr>
          <w:p w:rsidR="005019F4" w:rsidRPr="00730AD0" w:rsidRDefault="005019F4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項</w:t>
            </w:r>
            <w:r>
              <w:rPr>
                <w:rFonts w:ascii="標楷體" w:eastAsia="標楷體" w:hint="eastAsia"/>
                <w:sz w:val="28"/>
                <w:szCs w:val="28"/>
              </w:rPr>
              <w:t>次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2216" w:type="dxa"/>
            <w:vAlign w:val="center"/>
          </w:tcPr>
          <w:p w:rsidR="005019F4" w:rsidRPr="00730AD0" w:rsidRDefault="005019F4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項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目</w:t>
            </w:r>
          </w:p>
        </w:tc>
        <w:tc>
          <w:tcPr>
            <w:tcW w:w="1260" w:type="dxa"/>
            <w:vAlign w:val="center"/>
          </w:tcPr>
          <w:p w:rsidR="005019F4" w:rsidRPr="00730AD0" w:rsidRDefault="005019F4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單</w:t>
            </w:r>
            <w:r>
              <w:rPr>
                <w:rFonts w:ascii="標楷體" w:eastAsia="標楷體" w:hint="eastAsia"/>
                <w:sz w:val="28"/>
                <w:szCs w:val="28"/>
              </w:rPr>
              <w:t>價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5019F4" w:rsidRPr="00730AD0" w:rsidRDefault="005019F4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數量</w:t>
            </w:r>
          </w:p>
        </w:tc>
        <w:tc>
          <w:tcPr>
            <w:tcW w:w="1620" w:type="dxa"/>
            <w:vAlign w:val="center"/>
          </w:tcPr>
          <w:p w:rsidR="005019F4" w:rsidRPr="00730AD0" w:rsidRDefault="005019F4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2439" w:type="dxa"/>
            <w:vAlign w:val="center"/>
          </w:tcPr>
          <w:p w:rsidR="005019F4" w:rsidRPr="00730AD0" w:rsidRDefault="005019F4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註</w:t>
            </w:r>
          </w:p>
        </w:tc>
      </w:tr>
      <w:tr w:rsidR="00122DC5" w:rsidRPr="00730AD0" w:rsidTr="003B3967">
        <w:trPr>
          <w:trHeight w:val="495"/>
        </w:trPr>
        <w:tc>
          <w:tcPr>
            <w:tcW w:w="844" w:type="dxa"/>
            <w:vAlign w:val="center"/>
          </w:tcPr>
          <w:p w:rsidR="00122DC5" w:rsidRPr="00730AD0" w:rsidRDefault="00122DC5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一</w:t>
            </w:r>
          </w:p>
        </w:tc>
        <w:tc>
          <w:tcPr>
            <w:tcW w:w="2216" w:type="dxa"/>
            <w:vAlign w:val="center"/>
          </w:tcPr>
          <w:p w:rsidR="00122DC5" w:rsidRPr="00730AD0" w:rsidRDefault="00122DC5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湯圓</w:t>
            </w:r>
          </w:p>
        </w:tc>
        <w:tc>
          <w:tcPr>
            <w:tcW w:w="1260" w:type="dxa"/>
            <w:vAlign w:val="center"/>
          </w:tcPr>
          <w:p w:rsidR="00122DC5" w:rsidRPr="00730AD0" w:rsidRDefault="00122DC5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50元</w:t>
            </w:r>
          </w:p>
        </w:tc>
        <w:tc>
          <w:tcPr>
            <w:tcW w:w="1260" w:type="dxa"/>
            <w:vAlign w:val="center"/>
          </w:tcPr>
          <w:p w:rsidR="00122DC5" w:rsidRPr="00730AD0" w:rsidRDefault="00122DC5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0斤</w:t>
            </w:r>
          </w:p>
        </w:tc>
        <w:tc>
          <w:tcPr>
            <w:tcW w:w="1620" w:type="dxa"/>
            <w:vAlign w:val="center"/>
          </w:tcPr>
          <w:p w:rsidR="00122DC5" w:rsidRPr="00730AD0" w:rsidRDefault="00122DC5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000元</w:t>
            </w:r>
          </w:p>
        </w:tc>
        <w:tc>
          <w:tcPr>
            <w:tcW w:w="2439" w:type="dxa"/>
            <w:vMerge w:val="restart"/>
            <w:vAlign w:val="center"/>
          </w:tcPr>
          <w:p w:rsidR="00122DC5" w:rsidRPr="00730AD0" w:rsidRDefault="00122DC5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22DC5" w:rsidRPr="00730AD0" w:rsidTr="003B3967">
        <w:trPr>
          <w:trHeight w:val="495"/>
        </w:trPr>
        <w:tc>
          <w:tcPr>
            <w:tcW w:w="844" w:type="dxa"/>
            <w:vAlign w:val="center"/>
          </w:tcPr>
          <w:p w:rsidR="00122DC5" w:rsidRPr="00730AD0" w:rsidRDefault="00122DC5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二</w:t>
            </w:r>
          </w:p>
        </w:tc>
        <w:tc>
          <w:tcPr>
            <w:tcW w:w="2216" w:type="dxa"/>
            <w:vAlign w:val="center"/>
          </w:tcPr>
          <w:p w:rsidR="00122DC5" w:rsidRPr="00730AD0" w:rsidRDefault="00122DC5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桂圓</w:t>
            </w:r>
          </w:p>
        </w:tc>
        <w:tc>
          <w:tcPr>
            <w:tcW w:w="1260" w:type="dxa"/>
            <w:vAlign w:val="center"/>
          </w:tcPr>
          <w:p w:rsidR="00122DC5" w:rsidRDefault="00122DC5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50元</w:t>
            </w:r>
          </w:p>
        </w:tc>
        <w:tc>
          <w:tcPr>
            <w:tcW w:w="1260" w:type="dxa"/>
            <w:vAlign w:val="center"/>
          </w:tcPr>
          <w:p w:rsidR="00122DC5" w:rsidRDefault="00122DC5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斤</w:t>
            </w:r>
          </w:p>
        </w:tc>
        <w:tc>
          <w:tcPr>
            <w:tcW w:w="1620" w:type="dxa"/>
            <w:vAlign w:val="center"/>
          </w:tcPr>
          <w:p w:rsidR="00122DC5" w:rsidRDefault="00122DC5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50元</w:t>
            </w:r>
          </w:p>
        </w:tc>
        <w:tc>
          <w:tcPr>
            <w:tcW w:w="2439" w:type="dxa"/>
            <w:vMerge/>
            <w:vAlign w:val="center"/>
          </w:tcPr>
          <w:p w:rsidR="00122DC5" w:rsidRDefault="00122DC5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22DC5" w:rsidRPr="00730AD0" w:rsidTr="003B3967">
        <w:trPr>
          <w:trHeight w:val="495"/>
        </w:trPr>
        <w:tc>
          <w:tcPr>
            <w:tcW w:w="844" w:type="dxa"/>
            <w:vAlign w:val="center"/>
          </w:tcPr>
          <w:p w:rsidR="00122DC5" w:rsidRDefault="00122DC5" w:rsidP="003B3967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三</w:t>
            </w:r>
          </w:p>
        </w:tc>
        <w:tc>
          <w:tcPr>
            <w:tcW w:w="2216" w:type="dxa"/>
            <w:vAlign w:val="center"/>
          </w:tcPr>
          <w:p w:rsidR="00122DC5" w:rsidRPr="00730AD0" w:rsidRDefault="00122DC5" w:rsidP="00801EDD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001B9">
              <w:rPr>
                <w:rFonts w:ascii="標楷體" w:eastAsia="標楷體" w:hAnsi="標楷體" w:hint="eastAsia"/>
                <w:sz w:val="28"/>
                <w:szCs w:val="28"/>
              </w:rPr>
              <w:t>揭牌紅布</w:t>
            </w:r>
          </w:p>
        </w:tc>
        <w:tc>
          <w:tcPr>
            <w:tcW w:w="1260" w:type="dxa"/>
            <w:vAlign w:val="center"/>
          </w:tcPr>
          <w:p w:rsidR="00CE7C6C" w:rsidRDefault="00CE7C6C" w:rsidP="00CE7C6C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500元</w:t>
            </w:r>
          </w:p>
        </w:tc>
        <w:tc>
          <w:tcPr>
            <w:tcW w:w="1260" w:type="dxa"/>
            <w:vAlign w:val="center"/>
          </w:tcPr>
          <w:p w:rsidR="00122DC5" w:rsidRDefault="00CE7C6C" w:rsidP="00801EDD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式</w:t>
            </w:r>
          </w:p>
        </w:tc>
        <w:tc>
          <w:tcPr>
            <w:tcW w:w="1620" w:type="dxa"/>
            <w:vAlign w:val="center"/>
          </w:tcPr>
          <w:p w:rsidR="00122DC5" w:rsidRDefault="00CE7C6C" w:rsidP="00801EDD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500元</w:t>
            </w:r>
          </w:p>
        </w:tc>
        <w:tc>
          <w:tcPr>
            <w:tcW w:w="2439" w:type="dxa"/>
            <w:vAlign w:val="center"/>
          </w:tcPr>
          <w:p w:rsidR="00122DC5" w:rsidRDefault="00122DC5" w:rsidP="00801EDD">
            <w:pPr>
              <w:tabs>
                <w:tab w:val="left" w:pos="1980"/>
              </w:tabs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社區書香森林標示牌(長200寬35公分，四條拉線)</w:t>
            </w:r>
          </w:p>
        </w:tc>
      </w:tr>
    </w:tbl>
    <w:p w:rsidR="00322F20" w:rsidRDefault="00122DC5" w:rsidP="00322F2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貳</w:t>
      </w:r>
      <w:r w:rsidRPr="00322F20">
        <w:rPr>
          <w:rFonts w:ascii="標楷體" w:eastAsia="標楷體" w:hAnsi="標楷體" w:cs="Arial" w:hint="eastAsia"/>
          <w:sz w:val="28"/>
          <w:szCs w:val="28"/>
        </w:rPr>
        <w:t>、</w:t>
      </w:r>
      <w:r w:rsidRPr="009E387A">
        <w:rPr>
          <w:rFonts w:ascii="標楷體" w:eastAsia="標楷體" w:hAnsi="標楷體" w:hint="eastAsia"/>
          <w:sz w:val="28"/>
          <w:szCs w:val="28"/>
        </w:rPr>
        <w:t>本</w:t>
      </w:r>
      <w:r w:rsidRPr="00122DC5">
        <w:rPr>
          <w:rFonts w:ascii="標楷體" w:eastAsia="標楷體" w:hAnsi="標楷體" w:hint="eastAsia"/>
          <w:bCs/>
          <w:sz w:val="28"/>
          <w:szCs w:val="28"/>
        </w:rPr>
        <w:t>實施計畫</w:t>
      </w:r>
      <w:r w:rsidRPr="009E387A">
        <w:rPr>
          <w:rFonts w:ascii="標楷體" w:eastAsia="標楷體" w:hAnsi="標楷體" w:hint="eastAsia"/>
          <w:sz w:val="28"/>
          <w:szCs w:val="28"/>
        </w:rPr>
        <w:t>經校長核定後實施</w:t>
      </w:r>
      <w:r>
        <w:rPr>
          <w:rFonts w:ascii="標楷體" w:eastAsia="標楷體" w:hAnsi="標楷體" w:hint="eastAsia"/>
          <w:sz w:val="28"/>
          <w:szCs w:val="28"/>
        </w:rPr>
        <w:t>，修正時亦同</w:t>
      </w:r>
      <w:r w:rsidRPr="009E387A">
        <w:rPr>
          <w:rFonts w:ascii="標楷體" w:eastAsia="標楷體" w:hAnsi="標楷體" w:cs="Courier New" w:hint="eastAsia"/>
          <w:sz w:val="28"/>
          <w:szCs w:val="28"/>
        </w:rPr>
        <w:t>。</w:t>
      </w:r>
    </w:p>
    <w:p w:rsidR="00122DC5" w:rsidRDefault="00122DC5" w:rsidP="00322F2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22DC5" w:rsidRDefault="00122DC5" w:rsidP="00322F2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:             教務主任:                   校長:</w:t>
      </w:r>
    </w:p>
    <w:p w:rsidR="00122DC5" w:rsidRDefault="00122DC5" w:rsidP="00322F2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總務主任:</w:t>
      </w:r>
    </w:p>
    <w:p w:rsidR="00122DC5" w:rsidRPr="00322F20" w:rsidRDefault="00122DC5" w:rsidP="00322F2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會計主任:</w:t>
      </w:r>
    </w:p>
    <w:sectPr w:rsidR="00122DC5" w:rsidRPr="00322F20" w:rsidSect="005F7F2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034" w:rsidRDefault="00640034" w:rsidP="008365BD">
      <w:r>
        <w:separator/>
      </w:r>
    </w:p>
  </w:endnote>
  <w:endnote w:type="continuationSeparator" w:id="1">
    <w:p w:rsidR="00640034" w:rsidRDefault="00640034" w:rsidP="00836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034" w:rsidRDefault="00640034" w:rsidP="008365BD">
      <w:r>
        <w:separator/>
      </w:r>
    </w:p>
  </w:footnote>
  <w:footnote w:type="continuationSeparator" w:id="1">
    <w:p w:rsidR="00640034" w:rsidRDefault="00640034" w:rsidP="00836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7B45"/>
    <w:multiLevelType w:val="hybridMultilevel"/>
    <w:tmpl w:val="B0260E30"/>
    <w:lvl w:ilvl="0" w:tplc="0504D4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54F05122"/>
    <w:multiLevelType w:val="hybridMultilevel"/>
    <w:tmpl w:val="F2B0D630"/>
    <w:lvl w:ilvl="0" w:tplc="8ABE3A6E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0"/>
        </w:tabs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0"/>
        </w:tabs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0"/>
        </w:tabs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CAE"/>
    <w:rsid w:val="000067D0"/>
    <w:rsid w:val="00062810"/>
    <w:rsid w:val="00070B6D"/>
    <w:rsid w:val="000C623E"/>
    <w:rsid w:val="000F1947"/>
    <w:rsid w:val="00122DC5"/>
    <w:rsid w:val="001C1351"/>
    <w:rsid w:val="001F5A2E"/>
    <w:rsid w:val="002001B9"/>
    <w:rsid w:val="00256C0D"/>
    <w:rsid w:val="002A1192"/>
    <w:rsid w:val="002B5FF6"/>
    <w:rsid w:val="002F40A8"/>
    <w:rsid w:val="00322F20"/>
    <w:rsid w:val="00324F79"/>
    <w:rsid w:val="00345BED"/>
    <w:rsid w:val="003549CB"/>
    <w:rsid w:val="003613B1"/>
    <w:rsid w:val="003A6140"/>
    <w:rsid w:val="003D7CAE"/>
    <w:rsid w:val="003F32CA"/>
    <w:rsid w:val="00450D18"/>
    <w:rsid w:val="00475D03"/>
    <w:rsid w:val="004C3493"/>
    <w:rsid w:val="004E74CA"/>
    <w:rsid w:val="004F01F8"/>
    <w:rsid w:val="004F1037"/>
    <w:rsid w:val="005019F4"/>
    <w:rsid w:val="00512732"/>
    <w:rsid w:val="005F7F2F"/>
    <w:rsid w:val="00606016"/>
    <w:rsid w:val="0063279A"/>
    <w:rsid w:val="00640034"/>
    <w:rsid w:val="006D518E"/>
    <w:rsid w:val="0071056E"/>
    <w:rsid w:val="00711ABA"/>
    <w:rsid w:val="0074262F"/>
    <w:rsid w:val="007A31CF"/>
    <w:rsid w:val="008068FC"/>
    <w:rsid w:val="008070B6"/>
    <w:rsid w:val="008365BD"/>
    <w:rsid w:val="008501DE"/>
    <w:rsid w:val="00857215"/>
    <w:rsid w:val="008B72B6"/>
    <w:rsid w:val="008D725D"/>
    <w:rsid w:val="009520FD"/>
    <w:rsid w:val="00995F96"/>
    <w:rsid w:val="00A52CAD"/>
    <w:rsid w:val="00A8426A"/>
    <w:rsid w:val="00AC0CD8"/>
    <w:rsid w:val="00B35681"/>
    <w:rsid w:val="00B43121"/>
    <w:rsid w:val="00B7102C"/>
    <w:rsid w:val="00B73069"/>
    <w:rsid w:val="00BF7864"/>
    <w:rsid w:val="00C979F4"/>
    <w:rsid w:val="00CD4D45"/>
    <w:rsid w:val="00CE7C6C"/>
    <w:rsid w:val="00DB573F"/>
    <w:rsid w:val="00DD456B"/>
    <w:rsid w:val="00E774F1"/>
    <w:rsid w:val="00EC0DAF"/>
    <w:rsid w:val="00ED5378"/>
    <w:rsid w:val="00EE1474"/>
    <w:rsid w:val="00EE5B23"/>
    <w:rsid w:val="00F215C7"/>
    <w:rsid w:val="00F90C24"/>
    <w:rsid w:val="00FC43F2"/>
    <w:rsid w:val="00FC7288"/>
    <w:rsid w:val="00FF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A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D7CAE"/>
    <w:rPr>
      <w:b/>
      <w:bCs/>
    </w:rPr>
  </w:style>
  <w:style w:type="paragraph" w:styleId="a4">
    <w:name w:val="List Paragraph"/>
    <w:basedOn w:val="a"/>
    <w:uiPriority w:val="34"/>
    <w:qFormat/>
    <w:rsid w:val="002F40A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3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65B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65B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C17D-676C-4D75-A8B2-A54439B5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陳俊華</dc:creator>
  <cp:lastModifiedBy>USER</cp:lastModifiedBy>
  <cp:revision>2</cp:revision>
  <cp:lastPrinted>2018-11-21T08:52:00Z</cp:lastPrinted>
  <dcterms:created xsi:type="dcterms:W3CDTF">2018-11-22T08:20:00Z</dcterms:created>
  <dcterms:modified xsi:type="dcterms:W3CDTF">2018-11-22T08:20:00Z</dcterms:modified>
</cp:coreProperties>
</file>